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5F6E" w14:textId="77777777" w:rsidR="00F23561" w:rsidRPr="002B1D8A" w:rsidRDefault="00F23561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543944322"/>
        <w:docPartObj>
          <w:docPartGallery w:val="Cover Pages"/>
          <w:docPartUnique/>
        </w:docPartObj>
      </w:sdtPr>
      <w:sdtEndPr/>
      <w:sdtContent>
        <w:p w14:paraId="09CE5F6F" w14:textId="77777777" w:rsidR="0091302F" w:rsidRPr="002B1D8A" w:rsidRDefault="0091302F">
          <w:pPr>
            <w:rPr>
              <w:rFonts w:cstheme="minorHAnsi"/>
              <w:sz w:val="20"/>
              <w:szCs w:val="20"/>
            </w:rPr>
          </w:pPr>
        </w:p>
        <w:p w14:paraId="09CE5F70" w14:textId="77777777" w:rsidR="0091302F" w:rsidRPr="002B1D8A" w:rsidRDefault="0091302F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91302F" w:rsidRPr="002B1D8A" w14:paraId="09CE5F7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Toc322097359" w:displacedByCustomXml="next"/>
              <w:sdt>
                <w:sdtPr>
                  <w:rPr>
                    <w:rFonts w:cstheme="minorHAnsi"/>
                    <w:sz w:val="20"/>
                    <w:szCs w:val="20"/>
                  </w:rPr>
                  <w:alias w:val="Date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9CE5F72" w14:textId="22FA274B" w:rsidR="0091302F" w:rsidRPr="002B1D8A" w:rsidRDefault="002139E2" w:rsidP="00936805">
                    <w:pPr>
                      <w:pStyle w:val="Heading1nonumbering"/>
                      <w:rPr>
                        <w:rFonts w:cstheme="minorHAnsi"/>
                        <w:color w:val="4F81BD" w:themeColor="accent1"/>
                        <w:sz w:val="20"/>
                        <w:szCs w:val="20"/>
                      </w:rPr>
                    </w:pPr>
                    <w:r w:rsidRPr="002B1D8A">
                      <w:rPr>
                        <w:rFonts w:cstheme="minorHAnsi"/>
                        <w:sz w:val="20"/>
                        <w:szCs w:val="20"/>
                      </w:rPr>
                      <w:t xml:space="preserve">     </w:t>
                    </w:r>
                  </w:p>
                </w:sdtContent>
              </w:sdt>
              <w:bookmarkEnd w:id="0" w:displacedByCustomXml="prev"/>
              <w:p w14:paraId="09CE5F73" w14:textId="77777777" w:rsidR="0091302F" w:rsidRPr="002B1D8A" w:rsidRDefault="0091302F">
                <w:pPr>
                  <w:pStyle w:val="Geenafstand"/>
                  <w:rPr>
                    <w:rFonts w:cstheme="minorHAnsi"/>
                    <w:noProof/>
                    <w:color w:val="4F81BD" w:themeColor="accent1"/>
                    <w:sz w:val="20"/>
                    <w:szCs w:val="20"/>
                    <w:lang w:val="nl-BE"/>
                  </w:rPr>
                </w:pPr>
              </w:p>
            </w:tc>
          </w:tr>
        </w:tbl>
        <w:bookmarkStart w:id="1" w:name="_GoBack"/>
        <w:p w14:paraId="09CE5F75" w14:textId="77777777" w:rsidR="0091302F" w:rsidRPr="002B1D8A" w:rsidRDefault="004E32F9" w:rsidP="00F23561">
          <w:pPr>
            <w:tabs>
              <w:tab w:val="left" w:pos="2278"/>
            </w:tabs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CE5F92" wp14:editId="09CE5F93">
                    <wp:simplePos x="0" y="0"/>
                    <wp:positionH relativeFrom="column">
                      <wp:posOffset>4131310</wp:posOffset>
                    </wp:positionH>
                    <wp:positionV relativeFrom="paragraph">
                      <wp:posOffset>211455</wp:posOffset>
                    </wp:positionV>
                    <wp:extent cx="3268980" cy="10904220"/>
                    <wp:effectExtent l="2228850" t="171450" r="2103120" b="144780"/>
                    <wp:wrapNone/>
                    <wp:docPr id="2" name="Rechthoe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361116">
                              <a:off x="0" y="0"/>
                              <a:ext cx="3268980" cy="109042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lt1">
                                    <a:shade val="100000"/>
                                    <a:satMod val="115000"/>
                                    <a:alpha val="66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FC7A7" id="Rechthoek 2" o:spid="_x0000_s1026" style="position:absolute;margin-left:325.3pt;margin-top:16.65pt;width:257.4pt;height:858.6pt;rotation:-1009132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" fillcolor="white [3212]" stroked="f" strokeweight="2pt">
                    <v:fill opacity="0" color2="white [3201]" o:opacity2="43253f" rotate="t" angle="90" focus="100%" type="gradient"/>
                  </v:rect>
                </w:pict>
              </mc:Fallback>
            </mc:AlternateContent>
          </w:r>
          <w:bookmarkEnd w:id="1"/>
          <w:r w:rsidR="00F23561" w:rsidRPr="002B1D8A">
            <w:rPr>
              <w:rFonts w:cstheme="minorHAnsi"/>
              <w:sz w:val="20"/>
              <w:szCs w:val="20"/>
            </w:rPr>
            <w:tab/>
          </w:r>
        </w:p>
        <w:p w14:paraId="09CE5F76" w14:textId="77777777" w:rsidR="0091302F" w:rsidRPr="002B1D8A" w:rsidRDefault="00C414C6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sz w:val="20"/>
              <w:szCs w:val="20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E5F94" wp14:editId="09CE5F95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2524760</wp:posOffset>
                    </wp:positionV>
                    <wp:extent cx="5308600" cy="1501140"/>
                    <wp:effectExtent l="0" t="0" r="0" b="381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8600" cy="150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raster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058"/>
                                </w:tblGrid>
                                <w:tr w:rsidR="00AD5907" w14:paraId="09CE5FB0" w14:textId="77777777" w:rsidTr="00C414C6">
                                  <w:trPr>
                                    <w:trHeight w:val="570"/>
                                  </w:trPr>
                                  <w:tc>
                                    <w:tcPr>
                                      <w:tcW w:w="8073" w:type="dxa"/>
                                    </w:tcPr>
                                    <w:sdt>
                                      <w:sdtPr>
                                        <w:rPr>
                                          <w:rStyle w:val="TitelChar"/>
                                          <w:b/>
                                          <w:i/>
                                        </w:rPr>
                                        <w:alias w:val="Title"/>
                                        <w:tag w:val=""/>
                                        <w:id w:val="64955904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TitelChar"/>
                                        </w:rPr>
                                      </w:sdtEndPr>
                                      <w:sdtContent>
                                        <w:p w14:paraId="09CE5FAF" w14:textId="60EB4DDD" w:rsidR="00AD5907" w:rsidRPr="00C414C6" w:rsidRDefault="00AD5907" w:rsidP="008F7D8F">
                                          <w:pPr>
                                            <w:pStyle w:val="Titel"/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  <w:t>Fortinet - Jan De Nul</w:t>
                                          </w:r>
                                          <w:r w:rsidR="00796C6C">
                                            <w:rPr>
                                              <w:rStyle w:val="TitelChar"/>
                                              <w:b/>
                                              <w:i/>
                                            </w:rPr>
                                            <w:t xml:space="preserve"> - TS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AD5907" w14:paraId="09CE5FB2" w14:textId="77777777" w:rsidTr="00F23561">
                                  <w:tc>
                                    <w:tcPr>
                                      <w:tcW w:w="8073" w:type="dxa"/>
                                    </w:tcPr>
                                    <w:p w14:paraId="09CE5FB1" w14:textId="6B6346A9" w:rsidR="00AD5907" w:rsidRPr="00F23561" w:rsidRDefault="00AD5907" w:rsidP="00F23561">
                                      <w:pPr>
                                        <w:pStyle w:val="Ondertitel"/>
                                        <w:rPr>
                                          <w:rStyle w:val="TitelChar"/>
                                          <w:b w:val="0"/>
                                          <w:i/>
                                          <w:color w:val="404040" w:themeColor="text1" w:themeTint="BF"/>
                                          <w:spacing w:val="15"/>
                                          <w:kern w:val="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9CE5FB3" w14:textId="62F71D2D" w:rsidR="00AD5907" w:rsidRPr="00C414C6" w:rsidRDefault="00AD5907" w:rsidP="00F23561">
                                <w:pPr>
                                  <w:jc w:val="center"/>
                                  <w:rPr>
                                    <w:rStyle w:val="TitelChar"/>
                                    <w:b w:val="0"/>
                                    <w:color w:val="1D7A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E5F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35pt;margin-top:198.8pt;width:418pt;height:1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" filled="f" stroked="f">
                    <v:textbo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058"/>
                          </w:tblGrid>
                          <w:tr w:rsidR="00AD5907" w14:paraId="09CE5FB0" w14:textId="77777777" w:rsidTr="00C414C6">
                            <w:trPr>
                              <w:trHeight w:val="570"/>
                            </w:trPr>
                            <w:tc>
                              <w:tcPr>
                                <w:tcW w:w="8073" w:type="dxa"/>
                              </w:tcPr>
                              <w:sdt>
                                <w:sdtPr>
                                  <w:rPr>
                                    <w:rStyle w:val="TitelChar"/>
                                    <w:b/>
                                    <w:i/>
                                  </w:rPr>
                                  <w:alias w:val="Title"/>
                                  <w:tag w:val=""/>
                                  <w:id w:val="64955904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elChar"/>
                                  </w:rPr>
                                </w:sdtEndPr>
                                <w:sdtContent>
                                  <w:p w14:paraId="09CE5FAF" w14:textId="60EB4DDD" w:rsidR="00AD5907" w:rsidRPr="00C414C6" w:rsidRDefault="00AD5907" w:rsidP="008F7D8F">
                                    <w:pPr>
                                      <w:pStyle w:val="Titel"/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  <w:t>Fortinet - Jan De Nul</w:t>
                                    </w:r>
                                    <w:r w:rsidR="00796C6C">
                                      <w:rPr>
                                        <w:rStyle w:val="TitelChar"/>
                                        <w:b/>
                                        <w:i/>
                                      </w:rPr>
                                      <w:t xml:space="preserve"> - TSE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AD5907" w14:paraId="09CE5FB2" w14:textId="77777777" w:rsidTr="00F23561">
                            <w:tc>
                              <w:tcPr>
                                <w:tcW w:w="8073" w:type="dxa"/>
                              </w:tcPr>
                              <w:p w14:paraId="09CE5FB1" w14:textId="6B6346A9" w:rsidR="00AD5907" w:rsidRPr="00F23561" w:rsidRDefault="00AD5907" w:rsidP="00F23561">
                                <w:pPr>
                                  <w:pStyle w:val="Ondertitel"/>
                                  <w:rPr>
                                    <w:rStyle w:val="TitelChar"/>
                                    <w:b w:val="0"/>
                                    <w:i/>
                                    <w:color w:val="404040" w:themeColor="text1" w:themeTint="BF"/>
                                    <w:spacing w:val="15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09CE5FB3" w14:textId="62F71D2D" w:rsidR="00AD5907" w:rsidRPr="00C414C6" w:rsidRDefault="00AD5907" w:rsidP="00F23561">
                          <w:pPr>
                            <w:jc w:val="center"/>
                            <w:rPr>
                              <w:rStyle w:val="TitelChar"/>
                              <w:b w:val="0"/>
                              <w:color w:val="1D7A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3561" w:rsidRPr="002B1D8A">
            <w:rPr>
              <w:rFonts w:cstheme="minorHAnsi"/>
              <w:sz w:val="20"/>
              <w:szCs w:val="20"/>
              <w:lang w:eastAsia="nl-BE"/>
            </w:rPr>
            <w:drawing>
              <wp:anchor distT="0" distB="0" distL="114300" distR="114300" simplePos="0" relativeHeight="251659264" behindDoc="1" locked="0" layoutInCell="1" allowOverlap="1" wp14:anchorId="09CE5F96" wp14:editId="09CE5F97">
                <wp:simplePos x="0" y="0"/>
                <wp:positionH relativeFrom="column">
                  <wp:posOffset>1459865</wp:posOffset>
                </wp:positionH>
                <wp:positionV relativeFrom="paragraph">
                  <wp:posOffset>1198880</wp:posOffset>
                </wp:positionV>
                <wp:extent cx="3042920" cy="952500"/>
                <wp:effectExtent l="0" t="0" r="508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nRoey.be Your ProFi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292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302F" w:rsidRPr="002B1D8A">
            <w:rPr>
              <w:rFonts w:cstheme="minorHAnsi"/>
              <w:sz w:val="20"/>
              <w:szCs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i w:val="0"/>
          <w:color w:val="auto"/>
          <w:sz w:val="20"/>
          <w:szCs w:val="20"/>
          <w:lang w:val="nl-BE" w:eastAsia="zh-CN"/>
        </w:rPr>
        <w:id w:val="-859126320"/>
        <w:docPartObj>
          <w:docPartGallery w:val="Table of Contents"/>
          <w:docPartUnique/>
        </w:docPartObj>
      </w:sdtPr>
      <w:sdtEndPr/>
      <w:sdtContent>
        <w:p w14:paraId="7A1F2586" w14:textId="5D4CCD1C" w:rsidR="009E6A49" w:rsidRPr="002B1D8A" w:rsidRDefault="009E6A49">
          <w:pPr>
            <w:pStyle w:val="Kopvaninhoudsopgave"/>
            <w:rPr>
              <w:rFonts w:asciiTheme="minorHAnsi" w:hAnsiTheme="minorHAnsi" w:cstheme="minorHAnsi"/>
              <w:sz w:val="20"/>
              <w:szCs w:val="20"/>
              <w:lang w:val="nl-BE"/>
            </w:rPr>
          </w:pPr>
          <w:r w:rsidRPr="002B1D8A">
            <w:rPr>
              <w:rFonts w:asciiTheme="minorHAnsi" w:hAnsiTheme="minorHAnsi" w:cstheme="minorHAnsi"/>
              <w:sz w:val="20"/>
              <w:szCs w:val="20"/>
              <w:lang w:val="nl-BE"/>
            </w:rPr>
            <w:t>Inhoud</w:t>
          </w:r>
        </w:p>
        <w:p w14:paraId="28FE0351" w14:textId="241FAB8D" w:rsidR="0058109C" w:rsidRDefault="009E6A49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r w:rsidRPr="002B1D8A">
            <w:rPr>
              <w:rFonts w:cstheme="minorHAnsi"/>
              <w:sz w:val="20"/>
              <w:szCs w:val="20"/>
            </w:rPr>
            <w:fldChar w:fldCharType="begin"/>
          </w:r>
          <w:r w:rsidRPr="002B1D8A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B1D8A">
            <w:rPr>
              <w:rFonts w:cstheme="minorHAnsi"/>
              <w:sz w:val="20"/>
              <w:szCs w:val="20"/>
            </w:rPr>
            <w:fldChar w:fldCharType="separate"/>
          </w:r>
          <w:hyperlink w:anchor="_Toc509479392" w:history="1">
            <w:r w:rsidR="0058109C" w:rsidRPr="00AE6FCC">
              <w:rPr>
                <w:rStyle w:val="Hyperlink"/>
                <w:rFonts w:cstheme="minorHAnsi"/>
              </w:rPr>
              <w:t>1</w:t>
            </w:r>
            <w:r w:rsidR="0058109C">
              <w:rPr>
                <w:sz w:val="22"/>
                <w:lang w:eastAsia="nl-BE"/>
              </w:rPr>
              <w:tab/>
            </w:r>
            <w:r w:rsidR="0058109C" w:rsidRPr="00AE6FCC">
              <w:rPr>
                <w:rStyle w:val="Hyperlink"/>
                <w:rFonts w:cstheme="minorHAnsi"/>
              </w:rPr>
              <w:t>Delete Device op de FortiManager &amp; Factory Reset FortiGate.</w:t>
            </w:r>
            <w:r w:rsidR="0058109C">
              <w:rPr>
                <w:webHidden/>
              </w:rPr>
              <w:tab/>
            </w:r>
            <w:r w:rsidR="0058109C">
              <w:rPr>
                <w:webHidden/>
              </w:rPr>
              <w:fldChar w:fldCharType="begin"/>
            </w:r>
            <w:r w:rsidR="0058109C">
              <w:rPr>
                <w:webHidden/>
              </w:rPr>
              <w:instrText xml:space="preserve"> PAGEREF _Toc509479392 \h </w:instrText>
            </w:r>
            <w:r w:rsidR="0058109C">
              <w:rPr>
                <w:webHidden/>
              </w:rPr>
            </w:r>
            <w:r w:rsidR="0058109C">
              <w:rPr>
                <w:webHidden/>
              </w:rPr>
              <w:fldChar w:fldCharType="separate"/>
            </w:r>
            <w:r w:rsidR="0058109C">
              <w:rPr>
                <w:webHidden/>
              </w:rPr>
              <w:t>2</w:t>
            </w:r>
            <w:r w:rsidR="0058109C">
              <w:rPr>
                <w:webHidden/>
              </w:rPr>
              <w:fldChar w:fldCharType="end"/>
            </w:r>
          </w:hyperlink>
        </w:p>
        <w:p w14:paraId="33D208E0" w14:textId="37E99042" w:rsidR="0058109C" w:rsidRDefault="00277335">
          <w:pPr>
            <w:pStyle w:val="Inhopg1"/>
            <w:tabs>
              <w:tab w:val="left" w:pos="420"/>
              <w:tab w:val="right" w:leader="dot" w:pos="9062"/>
            </w:tabs>
            <w:rPr>
              <w:sz w:val="22"/>
              <w:lang w:eastAsia="nl-BE"/>
            </w:rPr>
          </w:pPr>
          <w:hyperlink w:anchor="_Toc509479393" w:history="1">
            <w:r w:rsidR="0058109C" w:rsidRPr="00AE6FCC">
              <w:rPr>
                <w:rStyle w:val="Hyperlink"/>
                <w:rFonts w:cstheme="minorHAnsi"/>
              </w:rPr>
              <w:t>2</w:t>
            </w:r>
            <w:r w:rsidR="0058109C">
              <w:rPr>
                <w:sz w:val="22"/>
                <w:lang w:eastAsia="nl-BE"/>
              </w:rPr>
              <w:tab/>
            </w:r>
            <w:r w:rsidR="0058109C" w:rsidRPr="00AE6FCC">
              <w:rPr>
                <w:rStyle w:val="Hyperlink"/>
                <w:rFonts w:cstheme="minorHAnsi"/>
              </w:rPr>
              <w:t>Reset a lost admin password on a FortiGate unit</w:t>
            </w:r>
            <w:r w:rsidR="0058109C">
              <w:rPr>
                <w:webHidden/>
              </w:rPr>
              <w:tab/>
            </w:r>
            <w:r w:rsidR="0058109C">
              <w:rPr>
                <w:webHidden/>
              </w:rPr>
              <w:fldChar w:fldCharType="begin"/>
            </w:r>
            <w:r w:rsidR="0058109C">
              <w:rPr>
                <w:webHidden/>
              </w:rPr>
              <w:instrText xml:space="preserve"> PAGEREF _Toc509479393 \h </w:instrText>
            </w:r>
            <w:r w:rsidR="0058109C">
              <w:rPr>
                <w:webHidden/>
              </w:rPr>
            </w:r>
            <w:r w:rsidR="0058109C">
              <w:rPr>
                <w:webHidden/>
              </w:rPr>
              <w:fldChar w:fldCharType="separate"/>
            </w:r>
            <w:r w:rsidR="0058109C">
              <w:rPr>
                <w:webHidden/>
              </w:rPr>
              <w:t>8</w:t>
            </w:r>
            <w:r w:rsidR="0058109C">
              <w:rPr>
                <w:webHidden/>
              </w:rPr>
              <w:fldChar w:fldCharType="end"/>
            </w:r>
          </w:hyperlink>
        </w:p>
        <w:p w14:paraId="17EF8D01" w14:textId="22C98B9E" w:rsidR="009E6A49" w:rsidRPr="002B1D8A" w:rsidRDefault="009E6A49">
          <w:pPr>
            <w:rPr>
              <w:rFonts w:cstheme="minorHAnsi"/>
              <w:sz w:val="20"/>
              <w:szCs w:val="20"/>
            </w:rPr>
          </w:pPr>
          <w:r w:rsidRPr="002B1D8A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F39978A" w14:textId="53EAF2F9" w:rsidR="00142B19" w:rsidRPr="002B1D8A" w:rsidRDefault="00142B19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701FD8C9" w14:textId="481A00F9" w:rsidR="000A462C" w:rsidRPr="002B1D8A" w:rsidRDefault="008B678D" w:rsidP="00AD4265">
      <w:pPr>
        <w:pStyle w:val="Kop1"/>
        <w:rPr>
          <w:rFonts w:cstheme="minorHAnsi"/>
          <w:sz w:val="20"/>
          <w:szCs w:val="20"/>
        </w:rPr>
      </w:pPr>
      <w:bookmarkStart w:id="2" w:name="_Toc509479392"/>
      <w:r w:rsidRPr="002B1D8A">
        <w:rPr>
          <w:rFonts w:cstheme="minorHAnsi"/>
          <w:sz w:val="20"/>
          <w:szCs w:val="20"/>
        </w:rPr>
        <w:lastRenderedPageBreak/>
        <w:t>Delete Device</w:t>
      </w:r>
      <w:r w:rsidR="00702703" w:rsidRPr="002B1D8A">
        <w:rPr>
          <w:rFonts w:cstheme="minorHAnsi"/>
          <w:sz w:val="20"/>
          <w:szCs w:val="20"/>
        </w:rPr>
        <w:t xml:space="preserve"> op de FortiManager &amp; </w:t>
      </w:r>
      <w:r w:rsidR="006848BB" w:rsidRPr="002B1D8A">
        <w:rPr>
          <w:rFonts w:cstheme="minorHAnsi"/>
          <w:sz w:val="20"/>
          <w:szCs w:val="20"/>
        </w:rPr>
        <w:t xml:space="preserve">Factory </w:t>
      </w:r>
      <w:r w:rsidR="00702703" w:rsidRPr="002B1D8A">
        <w:rPr>
          <w:rFonts w:cstheme="minorHAnsi"/>
          <w:sz w:val="20"/>
          <w:szCs w:val="20"/>
        </w:rPr>
        <w:t>Reset FortiGate</w:t>
      </w:r>
      <w:r w:rsidR="00230EF7" w:rsidRPr="002B1D8A">
        <w:rPr>
          <w:rFonts w:cstheme="minorHAnsi"/>
          <w:sz w:val="20"/>
          <w:szCs w:val="20"/>
        </w:rPr>
        <w:t>.</w:t>
      </w:r>
      <w:bookmarkEnd w:id="2"/>
    </w:p>
    <w:p w14:paraId="3CA8ADBA" w14:textId="322EE183" w:rsidR="00C11E0B" w:rsidRPr="002B1D8A" w:rsidRDefault="00C11E0B" w:rsidP="00C11E0B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/>
        <w:t xml:space="preserve">Selecteer het gewenste device en druk op delete. </w:t>
      </w:r>
      <w:r w:rsidRPr="002B1D8A">
        <w:rPr>
          <w:rFonts w:cstheme="minorHAnsi"/>
          <w:sz w:val="20"/>
          <w:szCs w:val="20"/>
        </w:rPr>
        <w:br/>
        <w:t>De “FGT_SPOKES” ADOM moet hiervoor gelocked zijn.</w:t>
      </w:r>
      <w:r w:rsidRPr="002B1D8A">
        <w:rPr>
          <w:rFonts w:cstheme="minorHAnsi"/>
          <w:sz w:val="20"/>
          <w:szCs w:val="20"/>
        </w:rPr>
        <w:br/>
        <w:t>Bevestig hierna dat je zeker bent om dit toestel definitief van de FortiManager te verwijderen.</w:t>
      </w:r>
    </w:p>
    <w:p w14:paraId="5BDA35EA" w14:textId="5AAE69DB" w:rsidR="00230EF7" w:rsidRPr="002B1D8A" w:rsidRDefault="00230EF7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486DF198" wp14:editId="0A665846">
            <wp:extent cx="5760720" cy="127698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5EB" w14:textId="77777777" w:rsidR="000A462C" w:rsidRPr="002B1D8A" w:rsidRDefault="00230EF7" w:rsidP="00072220">
      <w:pPr>
        <w:rPr>
          <w:rFonts w:cstheme="minorHAnsi"/>
          <w:sz w:val="20"/>
          <w:szCs w:val="20"/>
        </w:rPr>
      </w:pPr>
      <w:r w:rsidRPr="002B1D8A">
        <w:drawing>
          <wp:inline distT="0" distB="0" distL="0" distR="0" wp14:anchorId="1ADFF564" wp14:editId="645941B0">
            <wp:extent cx="5760720" cy="1865630"/>
            <wp:effectExtent l="0" t="0" r="0" b="12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2C" w:rsidRPr="002B1D8A">
        <w:rPr>
          <w:rFonts w:cstheme="minorHAnsi"/>
          <w:sz w:val="20"/>
          <w:szCs w:val="20"/>
        </w:rPr>
        <w:br/>
      </w:r>
    </w:p>
    <w:p w14:paraId="6F65058C" w14:textId="3E71793A" w:rsidR="000A462C" w:rsidRPr="002B1D8A" w:rsidRDefault="00FA2C0D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Open de config file “Fo</w:t>
      </w:r>
      <w:r w:rsidR="00072220" w:rsidRPr="002B1D8A">
        <w:rPr>
          <w:rFonts w:cstheme="minorHAnsi"/>
          <w:sz w:val="20"/>
          <w:szCs w:val="20"/>
        </w:rPr>
        <w:t>rtiManager Hub Disable Script”.</w:t>
      </w:r>
    </w:p>
    <w:p w14:paraId="06EFD862" w14:textId="5A19EE84" w:rsidR="00FA2C0D" w:rsidRPr="002B1D8A" w:rsidRDefault="00092B95" w:rsidP="00072220">
      <w:pPr>
        <w:rPr>
          <w:rFonts w:cstheme="minorHAnsi"/>
          <w:sz w:val="20"/>
          <w:szCs w:val="20"/>
        </w:rPr>
      </w:pPr>
      <w:r w:rsidRPr="002B1D8A">
        <w:drawing>
          <wp:inline distT="0" distB="0" distL="0" distR="0" wp14:anchorId="53D49D07" wp14:editId="1E98E977">
            <wp:extent cx="4076700" cy="14287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176B" w14:textId="77777777" w:rsidR="00FA2C0D" w:rsidRPr="002B1D8A" w:rsidRDefault="00FA2C0D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606B36CB" w14:textId="4C9089FC" w:rsidR="00B34848" w:rsidRPr="002B1D8A" w:rsidRDefault="000A462C" w:rsidP="00072220">
      <w:pPr>
        <w:rPr>
          <w:rFonts w:cstheme="minorHAnsi"/>
          <w:sz w:val="20"/>
          <w:szCs w:val="20"/>
        </w:rPr>
      </w:pPr>
      <w:r w:rsidRPr="002B1D8A">
        <w:lastRenderedPageBreak/>
        <w:drawing>
          <wp:inline distT="0" distB="0" distL="0" distR="0" wp14:anchorId="36173CA7" wp14:editId="347EA76A">
            <wp:extent cx="3829050" cy="26384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28EE" w14:textId="6BC3A7F4" w:rsidR="00B34848" w:rsidRPr="002B1D8A" w:rsidRDefault="00F967DE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G</w:t>
      </w:r>
      <w:r w:rsidR="00B34848" w:rsidRPr="002B1D8A">
        <w:rPr>
          <w:rFonts w:cstheme="minorHAnsi"/>
          <w:sz w:val="20"/>
          <w:szCs w:val="20"/>
        </w:rPr>
        <w:t>a naar de “FGT_HUB” ADOM om deze te locken.</w:t>
      </w:r>
    </w:p>
    <w:p w14:paraId="6E320075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5251C98D" wp14:editId="26ADFECA">
            <wp:extent cx="2190750" cy="361950"/>
            <wp:effectExtent l="0" t="0" r="0" b="0"/>
            <wp:docPr id="286" name="Afbeelding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C15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 xml:space="preserve">De inhoud </w:t>
      </w:r>
      <w:r w:rsidRPr="002B1D8A">
        <w:rPr>
          <w:rFonts w:cstheme="minorHAnsi"/>
          <w:b/>
          <w:sz w:val="20"/>
          <w:szCs w:val="20"/>
        </w:rPr>
        <w:t>“#DEVICE_DATABASE</w:t>
      </w:r>
      <w:r w:rsidRPr="002B1D8A">
        <w:rPr>
          <w:rFonts w:cstheme="minorHAnsi"/>
          <w:sz w:val="20"/>
          <w:szCs w:val="20"/>
        </w:rPr>
        <w:t xml:space="preserve">” kopieer je en plak deze in het REMOVE_BGP_NEIGHBOUR script. </w:t>
      </w:r>
    </w:p>
    <w:p w14:paraId="6D32B39B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7C1459AE" wp14:editId="33C1614C">
            <wp:extent cx="5760720" cy="654685"/>
            <wp:effectExtent l="0" t="0" r="0" b="0"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111" w14:textId="7C6399F8" w:rsidR="00F967DE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1CBE6878" wp14:editId="4FBA7E7D">
            <wp:extent cx="5760720" cy="1537970"/>
            <wp:effectExtent l="0" t="0" r="0" b="5080"/>
            <wp:docPr id="277" name="Afbeelding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E66" w14:textId="77777777" w:rsidR="00F967DE" w:rsidRPr="002B1D8A" w:rsidRDefault="00F967DE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0AFE686A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t xml:space="preserve">De inhoud </w:t>
      </w:r>
      <w:r w:rsidRPr="002B1D8A">
        <w:rPr>
          <w:rFonts w:cstheme="minorHAnsi"/>
          <w:b/>
          <w:sz w:val="20"/>
          <w:szCs w:val="20"/>
        </w:rPr>
        <w:t>“#POLICY_PACKAGE_OR_ADOM_DATABASE”</w:t>
      </w:r>
      <w:r w:rsidRPr="002B1D8A">
        <w:rPr>
          <w:rFonts w:cstheme="minorHAnsi"/>
          <w:sz w:val="20"/>
          <w:szCs w:val="20"/>
        </w:rPr>
        <w:t xml:space="preserve"> kopieer je en plak deze in het REMOVE_VPN_XAUTH_USER script.</w:t>
      </w:r>
    </w:p>
    <w:p w14:paraId="3E740725" w14:textId="1E6772BB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40935268" wp14:editId="6ECD472E">
            <wp:extent cx="5760720" cy="654685"/>
            <wp:effectExtent l="0" t="0" r="0" b="0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8A">
        <w:rPr>
          <w:rFonts w:cstheme="minorHAnsi"/>
          <w:sz w:val="20"/>
          <w:szCs w:val="20"/>
        </w:rPr>
        <w:drawing>
          <wp:inline distT="0" distB="0" distL="0" distR="0" wp14:anchorId="5430A306" wp14:editId="68EB0BFF">
            <wp:extent cx="5760720" cy="1587500"/>
            <wp:effectExtent l="0" t="0" r="0" b="0"/>
            <wp:docPr id="284" name="Afbeelding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5389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Voer het script “REMOVE_BGP_NEIGHBOUR” uit op de 2 VPN nodes.</w:t>
      </w:r>
    </w:p>
    <w:p w14:paraId="090F60FA" w14:textId="4F1844AC" w:rsidR="00B34848" w:rsidRPr="002B1D8A" w:rsidRDefault="00F967DE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699BA6EE" wp14:editId="30F0018F">
            <wp:extent cx="5760720" cy="2652395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D8A">
        <w:rPr>
          <w:rFonts w:cstheme="minorHAnsi"/>
          <w:sz w:val="20"/>
          <w:szCs w:val="20"/>
        </w:rPr>
        <w:t xml:space="preserve"> </w:t>
      </w:r>
    </w:p>
    <w:p w14:paraId="2E07FEC2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drawing>
          <wp:inline distT="0" distB="0" distL="0" distR="0" wp14:anchorId="6456AF78" wp14:editId="6C968C19">
            <wp:extent cx="5760720" cy="1882140"/>
            <wp:effectExtent l="0" t="0" r="0" b="381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2B34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Voer het script “REMOVE_VPN_XAUTH_USER” uit op de HUB_POLICY.</w:t>
      </w:r>
    </w:p>
    <w:p w14:paraId="3E170B62" w14:textId="6C2C61CA" w:rsidR="00B34848" w:rsidRPr="002B1D8A" w:rsidRDefault="00F967DE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7DB07A7D" wp14:editId="15740346">
            <wp:extent cx="5760720" cy="2021205"/>
            <wp:effectExtent l="0" t="0" r="0" b="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8FDD" w14:textId="31690361" w:rsidR="00072220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601BDE06" wp14:editId="282181BE">
            <wp:extent cx="5760720" cy="1858010"/>
            <wp:effectExtent l="0" t="0" r="0" b="889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433" w14:textId="77777777" w:rsidR="00072220" w:rsidRPr="002B1D8A" w:rsidRDefault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03C7BBEC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t>Vergeet hierna de wijzigingen in de ADOM niet op te slaan. (druk op save in de device &amp; groups tab)</w:t>
      </w:r>
    </w:p>
    <w:p w14:paraId="20810DC6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287B2FA4" wp14:editId="18DF6359">
            <wp:extent cx="5760720" cy="855345"/>
            <wp:effectExtent l="0" t="0" r="0" b="1905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1E2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>Na het opslaan van de wijzigingen dien je een re-install van policy package te doen voor beide VPN nodes.</w:t>
      </w:r>
    </w:p>
    <w:p w14:paraId="4658737B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4CF30CB9" wp14:editId="233BE24F">
            <wp:extent cx="5760720" cy="165989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15B" w14:textId="7777777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4B65C704" wp14:editId="1A90C7E3">
            <wp:extent cx="5760720" cy="2199005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7A92" w14:textId="42FC9417" w:rsidR="00B34848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t xml:space="preserve">Controleer dat beide toestellen terug </w:t>
      </w:r>
      <w:r w:rsidR="0011184B" w:rsidRPr="002B1D8A">
        <w:rPr>
          <w:rFonts w:cstheme="minorHAnsi"/>
          <w:sz w:val="20"/>
          <w:szCs w:val="20"/>
        </w:rPr>
        <w:t>synchronized</w:t>
      </w:r>
      <w:r w:rsidRPr="002B1D8A">
        <w:rPr>
          <w:rFonts w:cstheme="minorHAnsi"/>
          <w:sz w:val="20"/>
          <w:szCs w:val="20"/>
        </w:rPr>
        <w:t xml:space="preserve"> zijn i.p.v. modified.</w:t>
      </w:r>
    </w:p>
    <w:p w14:paraId="0FBC6E46" w14:textId="1968C846" w:rsidR="009A285B" w:rsidRPr="002B1D8A" w:rsidRDefault="00B34848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drawing>
          <wp:inline distT="0" distB="0" distL="0" distR="0" wp14:anchorId="3F51045D" wp14:editId="222146C4">
            <wp:extent cx="5760720" cy="735330"/>
            <wp:effectExtent l="0" t="0" r="0" b="762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261" w14:textId="77777777" w:rsidR="009A285B" w:rsidRPr="002B1D8A" w:rsidRDefault="009A285B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br w:type="page"/>
      </w:r>
    </w:p>
    <w:p w14:paraId="474D8B92" w14:textId="7C13A75D" w:rsidR="009A285B" w:rsidRPr="002B1D8A" w:rsidRDefault="009A285B" w:rsidP="00072220">
      <w:pPr>
        <w:rPr>
          <w:rFonts w:cstheme="minorHAnsi"/>
          <w:sz w:val="20"/>
          <w:szCs w:val="20"/>
        </w:rPr>
      </w:pPr>
      <w:r w:rsidRPr="002B1D8A">
        <w:rPr>
          <w:rFonts w:cstheme="minorHAnsi"/>
          <w:sz w:val="20"/>
          <w:szCs w:val="20"/>
        </w:rPr>
        <w:lastRenderedPageBreak/>
        <w:t>Factory Reset Fortigate via CLI (Putty/Console)</w:t>
      </w:r>
      <w:r w:rsidR="00530397" w:rsidRPr="002B1D8A">
        <w:rPr>
          <w:rFonts w:cstheme="minorHAnsi"/>
          <w:sz w:val="20"/>
          <w:szCs w:val="20"/>
        </w:rPr>
        <w:t>.</w:t>
      </w:r>
    </w:p>
    <w:p w14:paraId="64138D3F" w14:textId="3F8F5CCC" w:rsidR="00C11E0B" w:rsidRPr="002B1D8A" w:rsidRDefault="00530397" w:rsidP="00072220">
      <w:r w:rsidRPr="002B1D8A">
        <w:drawing>
          <wp:inline distT="0" distB="0" distL="0" distR="0" wp14:anchorId="0F3EFCD0" wp14:editId="3A8D922C">
            <wp:extent cx="5760720" cy="581914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CEA7" w14:textId="77777777" w:rsidR="00C11E0B" w:rsidRPr="002B1D8A" w:rsidRDefault="00C11E0B">
      <w:r w:rsidRPr="002B1D8A">
        <w:br w:type="page"/>
      </w:r>
    </w:p>
    <w:p w14:paraId="23D6219E" w14:textId="5F6DA62B" w:rsidR="00C676AC" w:rsidRPr="002B1D8A" w:rsidRDefault="00844354" w:rsidP="00C676AC">
      <w:pPr>
        <w:pStyle w:val="Kop1"/>
        <w:rPr>
          <w:rFonts w:cstheme="minorHAnsi"/>
          <w:sz w:val="20"/>
          <w:szCs w:val="20"/>
        </w:rPr>
      </w:pPr>
      <w:bookmarkStart w:id="3" w:name="_Toc509479393"/>
      <w:r w:rsidRPr="002B1D8A">
        <w:rPr>
          <w:rFonts w:cstheme="minorHAnsi"/>
          <w:sz w:val="20"/>
          <w:szCs w:val="20"/>
        </w:rPr>
        <w:lastRenderedPageBreak/>
        <w:t>Re</w:t>
      </w:r>
      <w:r w:rsidR="003449B6" w:rsidRPr="002B1D8A">
        <w:rPr>
          <w:rFonts w:cstheme="minorHAnsi"/>
          <w:sz w:val="20"/>
          <w:szCs w:val="20"/>
        </w:rPr>
        <w:t>set a lost admin password on a FortiGate unit</w:t>
      </w:r>
      <w:bookmarkEnd w:id="3"/>
    </w:p>
    <w:p w14:paraId="2C203484" w14:textId="49DFD011" w:rsidR="002B1D8A" w:rsidRDefault="0039713A" w:rsidP="00EF0A87">
      <w:r w:rsidRPr="002B1D8A">
        <w:br/>
        <w:t xml:space="preserve">Volg onderstaande procedure voor het herstellen van het admin </w:t>
      </w:r>
      <w:r w:rsidR="0015536A" w:rsidRPr="002B1D8A">
        <w:t>password</w:t>
      </w:r>
      <w:r w:rsidRPr="002B1D8A">
        <w:t>.</w:t>
      </w:r>
      <w:r w:rsidRPr="002B1D8A">
        <w:br/>
      </w:r>
      <w:r w:rsidR="00EF0A87" w:rsidRPr="002B1D8A">
        <w:br/>
      </w:r>
      <w:hyperlink r:id="rId32" w:history="1">
        <w:r w:rsidR="00EF0A87" w:rsidRPr="002B1D8A">
          <w:rPr>
            <w:rStyle w:val="Hyperlink"/>
          </w:rPr>
          <w:t>http://cookbook.fortinet.com/resetting-a-lost-admin-password</w:t>
        </w:r>
      </w:hyperlink>
      <w:r w:rsidR="00EF0A87" w:rsidRPr="002B1D8A">
        <w:br/>
      </w:r>
      <w:hyperlink r:id="rId33" w:history="1">
        <w:r w:rsidR="00EF0A87" w:rsidRPr="002B1D8A">
          <w:rPr>
            <w:rStyle w:val="Hyperlink"/>
          </w:rPr>
          <w:t>https://docs.fortinet.com/uploaded/files/1708/Resetting_a_lost_admin_password.pdf</w:t>
        </w:r>
      </w:hyperlink>
      <w:r w:rsidR="00EF0A87" w:rsidRPr="002B1D8A">
        <w:br/>
      </w:r>
      <w:r w:rsidR="002B1D8A" w:rsidRPr="002B1D8A">
        <w:br/>
      </w:r>
      <w:r w:rsidR="00822D80">
        <w:t xml:space="preserve">- </w:t>
      </w:r>
      <w:r w:rsidR="002B1D8A" w:rsidRPr="002B1D8A">
        <w:t>Connecteer je console kabel met de FortiGate</w:t>
      </w:r>
      <w:r w:rsidR="002B1D8A" w:rsidRPr="002B1D8A">
        <w:br/>
      </w:r>
      <w:r w:rsidR="00822D80">
        <w:t xml:space="preserve">- </w:t>
      </w:r>
      <w:r w:rsidR="002B1D8A" w:rsidRPr="002B1D8A">
        <w:t>Open Putty en kies voor serial</w:t>
      </w:r>
      <w:r w:rsidR="002B1D8A">
        <w:t xml:space="preserve"> (COM1)</w:t>
      </w:r>
      <w:r w:rsidR="002B1D8A" w:rsidRPr="002B1D8A">
        <w:br/>
      </w:r>
      <w:r w:rsidR="00822D80">
        <w:t xml:space="preserve">- </w:t>
      </w:r>
      <w:r w:rsidR="00DE5933">
        <w:t>Start de firewall op</w:t>
      </w:r>
      <w:r w:rsidR="002B1D8A" w:rsidRPr="002B1D8A">
        <w:br/>
      </w:r>
      <w:r w:rsidR="00822D80">
        <w:t xml:space="preserve">- </w:t>
      </w:r>
      <w:r w:rsidR="002B1D8A" w:rsidRPr="002B1D8A">
        <w:t xml:space="preserve">Wacht tot de login </w:t>
      </w:r>
      <w:r w:rsidR="00822D80">
        <w:t xml:space="preserve">wordt </w:t>
      </w:r>
      <w:r w:rsidR="002B1D8A" w:rsidRPr="002B1D8A">
        <w:t>weer gegeve</w:t>
      </w:r>
      <w:r w:rsidR="00822D80">
        <w:t>n</w:t>
      </w:r>
      <w:r w:rsidR="002B1D8A">
        <w:br/>
      </w:r>
      <w:r w:rsidR="00822D80">
        <w:t xml:space="preserve">- </w:t>
      </w:r>
      <w:r w:rsidR="002B1D8A">
        <w:t xml:space="preserve">Login </w:t>
      </w:r>
      <w:r w:rsidR="00450C03">
        <w:t xml:space="preserve">binnen de 30 seconden in </w:t>
      </w:r>
      <w:r w:rsidR="002B1D8A">
        <w:t>met de user “maintainer”</w:t>
      </w:r>
      <w:r w:rsidR="002B1D8A">
        <w:br/>
      </w:r>
      <w:r w:rsidR="00822D80">
        <w:t xml:space="preserve">- </w:t>
      </w:r>
      <w:r w:rsidR="002B1D8A">
        <w:t>Password hiervoor is “</w:t>
      </w:r>
      <w:r w:rsidR="002B1D8A" w:rsidRPr="008C47A6">
        <w:rPr>
          <w:b/>
        </w:rPr>
        <w:t>bcpb</w:t>
      </w:r>
      <w:r w:rsidR="002B1D8A">
        <w:t xml:space="preserve">” + het </w:t>
      </w:r>
      <w:r w:rsidR="002B1D8A" w:rsidRPr="008C47A6">
        <w:rPr>
          <w:b/>
        </w:rPr>
        <w:t>serienummer</w:t>
      </w:r>
      <w:r w:rsidR="002B1D8A">
        <w:t xml:space="preserve"> van het device (Voorbeeld</w:t>
      </w:r>
      <w:r w:rsidR="002F364A">
        <w:t xml:space="preserve"> -&gt;</w:t>
      </w:r>
      <w:r w:rsidR="002B1D8A">
        <w:t xml:space="preserve"> </w:t>
      </w:r>
      <w:r w:rsidR="008C47A6" w:rsidRPr="008C47A6">
        <w:rPr>
          <w:b/>
        </w:rPr>
        <w:t>bcpbFG100E4Q17017512</w:t>
      </w:r>
      <w:r w:rsidR="002B1D8A">
        <w:t>)</w:t>
      </w:r>
      <w:r w:rsidR="002B1D8A" w:rsidRPr="002B1D8A">
        <w:br/>
      </w:r>
      <w:r w:rsidR="00822D80">
        <w:t xml:space="preserve">- </w:t>
      </w:r>
      <w:r w:rsidR="002B1D8A">
        <w:t>Voer onderstaande commando’s uit om het password van admin aan te passen naar wens</w:t>
      </w:r>
      <w:r w:rsidR="0085649E">
        <w:br/>
        <w:t>- Als het toestel opnieuw opgestart is kan je terug inloggen met adl_tse user</w:t>
      </w:r>
      <w:r w:rsidR="002B1D8A">
        <w:br/>
      </w:r>
    </w:p>
    <w:p w14:paraId="09FF67F3" w14:textId="77777777" w:rsidR="002B1D8A" w:rsidRDefault="002B1D8A" w:rsidP="002B1D8A">
      <w:pPr>
        <w:spacing w:after="0"/>
      </w:pPr>
      <w:r>
        <w:t>config global</w:t>
      </w:r>
    </w:p>
    <w:p w14:paraId="26438083" w14:textId="77777777" w:rsidR="002B1D8A" w:rsidRDefault="002B1D8A" w:rsidP="002B1D8A">
      <w:pPr>
        <w:spacing w:after="0"/>
      </w:pPr>
      <w:r>
        <w:t xml:space="preserve">  config system admin</w:t>
      </w:r>
    </w:p>
    <w:p w14:paraId="06A5F404" w14:textId="4B1C671F" w:rsidR="002B1D8A" w:rsidRDefault="002B1D8A" w:rsidP="002B1D8A">
      <w:pPr>
        <w:spacing w:after="0"/>
      </w:pPr>
      <w:r>
        <w:t xml:space="preserve">    edit </w:t>
      </w:r>
      <w:r w:rsidR="00D1362B">
        <w:t>adl_tse</w:t>
      </w:r>
    </w:p>
    <w:p w14:paraId="278EE970" w14:textId="77777777" w:rsidR="002B1D8A" w:rsidRDefault="002B1D8A" w:rsidP="002B1D8A">
      <w:pPr>
        <w:spacing w:after="0"/>
      </w:pPr>
      <w:r>
        <w:t xml:space="preserve">      set password JDN2018</w:t>
      </w:r>
    </w:p>
    <w:p w14:paraId="1023012B" w14:textId="77777777" w:rsidR="004E29B3" w:rsidRDefault="002B1D8A" w:rsidP="002B1D8A">
      <w:pPr>
        <w:spacing w:after="0"/>
      </w:pPr>
      <w:r>
        <w:t>end</w:t>
      </w:r>
      <w:r w:rsidR="00BC30D8">
        <w:br/>
        <w:t>end</w:t>
      </w:r>
      <w:r w:rsidR="004E29B3">
        <w:br/>
        <w:t>e</w:t>
      </w:r>
      <w:r w:rsidR="00BC30D8">
        <w:t>xit</w:t>
      </w:r>
    </w:p>
    <w:p w14:paraId="27F6E44F" w14:textId="776D5802" w:rsidR="00BC30D8" w:rsidRPr="002B1D8A" w:rsidRDefault="004E29B3" w:rsidP="002B1D8A">
      <w:pPr>
        <w:spacing w:after="0"/>
      </w:pPr>
      <w:r>
        <w:lastRenderedPageBreak/>
        <w:drawing>
          <wp:inline distT="0" distB="0" distL="0" distR="0" wp14:anchorId="38D64587" wp14:editId="72B90277">
            <wp:extent cx="4372786" cy="6892120"/>
            <wp:effectExtent l="0" t="0" r="8890" b="44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8392" cy="69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0D8" w:rsidRPr="002B1D8A" w:rsidSect="006B01FC">
      <w:headerReference w:type="default" r:id="rId35"/>
      <w:footerReference w:type="default" r:id="rId36"/>
      <w:headerReference w:type="first" r:id="rId37"/>
      <w:pgSz w:w="11906" w:h="16838" w:code="9"/>
      <w:pgMar w:top="1417" w:right="1417" w:bottom="1417" w:left="1417" w:header="2551" w:footer="11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3F868" w14:textId="77777777" w:rsidR="00277335" w:rsidRDefault="00277335" w:rsidP="00E7574B">
      <w:pPr>
        <w:spacing w:after="0" w:line="240" w:lineRule="auto"/>
      </w:pPr>
      <w:r>
        <w:separator/>
      </w:r>
    </w:p>
  </w:endnote>
  <w:endnote w:type="continuationSeparator" w:id="0">
    <w:p w14:paraId="1928340F" w14:textId="77777777" w:rsidR="00277335" w:rsidRDefault="00277335" w:rsidP="00E7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208"/>
    </w:tblGrid>
    <w:tr w:rsidR="00AD5907" w14:paraId="57E466E2" w14:textId="77777777" w:rsidTr="00AD5907">
      <w:trPr>
        <w:trHeight w:val="291"/>
      </w:trPr>
      <w:tc>
        <w:tcPr>
          <w:tcW w:w="876" w:type="dxa"/>
        </w:tcPr>
        <w:p w14:paraId="5756A8F6" w14:textId="77777777" w:rsidR="00AD5907" w:rsidRDefault="00AD5907" w:rsidP="00A25857">
          <w:pPr>
            <w:pStyle w:val="VRAFooter"/>
          </w:pPr>
        </w:p>
      </w:tc>
      <w:tc>
        <w:tcPr>
          <w:tcW w:w="8332" w:type="dxa"/>
        </w:tcPr>
        <w:p w14:paraId="329CCB45" w14:textId="77777777" w:rsidR="00AD5907" w:rsidRDefault="00AD5907" w:rsidP="00A25857">
          <w:pPr>
            <w:pStyle w:val="VRAFooter"/>
          </w:pPr>
          <w:r>
            <w:rPr>
              <w:lang w:eastAsia="nl-BE"/>
            </w:rPr>
            <w:drawing>
              <wp:anchor distT="0" distB="0" distL="114300" distR="114300" simplePos="0" relativeHeight="251671552" behindDoc="1" locked="0" layoutInCell="1" allowOverlap="1" wp14:anchorId="27822E61" wp14:editId="4839F902">
                <wp:simplePos x="0" y="0"/>
                <wp:positionH relativeFrom="column">
                  <wp:posOffset>4720943</wp:posOffset>
                </wp:positionH>
                <wp:positionV relativeFrom="paragraph">
                  <wp:posOffset>4445</wp:posOffset>
                </wp:positionV>
                <wp:extent cx="469429" cy="464496"/>
                <wp:effectExtent l="0" t="0" r="6985" b="0"/>
                <wp:wrapNone/>
                <wp:docPr id="3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-0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429" cy="464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2EF11B" w14:textId="77777777" w:rsidR="00AD5907" w:rsidRPr="00885C17" w:rsidRDefault="00AD5907" w:rsidP="00A25857">
          <w:pPr>
            <w:pStyle w:val="VRAFooter"/>
            <w:rPr>
              <w:sz w:val="16"/>
            </w:rPr>
          </w:pPr>
          <w:r>
            <w:rPr>
              <w:sz w:val="16"/>
            </w:rPr>
            <w:t>www.vanroey.be</w:t>
          </w:r>
          <w:r w:rsidRPr="007F2853">
            <w:rPr>
              <w:sz w:val="16"/>
            </w:rPr>
            <w:t xml:space="preserve"> </w:t>
          </w:r>
          <w:r>
            <w:rPr>
              <w:sz w:val="16"/>
            </w:rPr>
            <w:t>/ 014 470 633 / Kempenlaan 2 -</w:t>
          </w:r>
          <w:r w:rsidRPr="007F2853">
            <w:rPr>
              <w:sz w:val="16"/>
            </w:rPr>
            <w:t xml:space="preserve"> 2300 Turnhout</w:t>
          </w:r>
          <w:r>
            <w:rPr>
              <w:sz w:val="16"/>
            </w:rPr>
            <w:t xml:space="preserve"> </w:t>
          </w:r>
        </w:p>
      </w:tc>
    </w:tr>
  </w:tbl>
  <w:p w14:paraId="704BD047" w14:textId="77777777" w:rsidR="00AD5907" w:rsidRDefault="00AD5907" w:rsidP="00A25857">
    <w:pPr>
      <w:pStyle w:val="VRAFooter"/>
    </w:pPr>
    <w:r>
      <w:rPr>
        <w:lang w:eastAsia="nl-BE"/>
      </w:rPr>
      <w:drawing>
        <wp:anchor distT="0" distB="0" distL="114300" distR="114300" simplePos="0" relativeHeight="251670528" behindDoc="1" locked="0" layoutInCell="1" allowOverlap="1" wp14:anchorId="73129D49" wp14:editId="2C28F860">
          <wp:simplePos x="0" y="0"/>
          <wp:positionH relativeFrom="column">
            <wp:posOffset>-517525</wp:posOffset>
          </wp:positionH>
          <wp:positionV relativeFrom="paragraph">
            <wp:posOffset>35873</wp:posOffset>
          </wp:positionV>
          <wp:extent cx="6769290" cy="224526"/>
          <wp:effectExtent l="0" t="0" r="0" b="4445"/>
          <wp:wrapNone/>
          <wp:docPr id="34" name="Afbeelding 34" descr="C:\Users\matthias.sanne\Desktop\Foot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hias.sanne\Desktop\Foot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290" cy="2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1303351395"/>
      <w:docPartObj>
        <w:docPartGallery w:val="Page Numbers (Bottom of Page)"/>
        <w:docPartUnique/>
      </w:docPartObj>
    </w:sdtPr>
    <w:sdtEndPr/>
    <w:sdtContent>
      <w:p w14:paraId="09CE5FA1" w14:textId="7BC099C5" w:rsidR="00AD5907" w:rsidRDefault="00AD5907" w:rsidP="00B40B0E">
        <w:pPr>
          <w:pStyle w:val="Voettekst"/>
          <w:jc w:val="right"/>
        </w:pPr>
        <w: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A4BDFAB" wp14:editId="42349CC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0" name="Rechthoek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BD05E2A" w14:textId="4B794A53" w:rsidR="00AD5907" w:rsidRDefault="00AD590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796C6C" w:rsidRPr="00796C6C"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4BDFAB" id="Rechthoek 50" o:spid="_x0000_s1028" style="position:absolute;left:0;text-align:left;margin-left:0;margin-top:0;width:60pt;height:70.5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C8X5VSG&#10;AgAADgUAAA4AAAAAAAAAAAAAAAAALgIAAGRycy9lMm9Eb2MueG1sUEsBAi0AFAAGAAgAAAAhAGzV&#10;H9PZAAAABQEAAA8AAAAAAAAAAAAAAAAA4AQAAGRycy9kb3ducmV2LnhtbFBLBQYAAAAABAAEAPMA&#10;AADm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BD05E2A" w14:textId="4B794A53" w:rsidR="00AD5907" w:rsidRDefault="00AD590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796C6C" w:rsidRPr="00796C6C"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nl-NL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12CB" w14:textId="77777777" w:rsidR="00277335" w:rsidRDefault="00277335" w:rsidP="00E7574B">
      <w:pPr>
        <w:spacing w:after="0" w:line="240" w:lineRule="auto"/>
      </w:pPr>
      <w:r>
        <w:separator/>
      </w:r>
    </w:p>
  </w:footnote>
  <w:footnote w:type="continuationSeparator" w:id="0">
    <w:p w14:paraId="470E60F0" w14:textId="77777777" w:rsidR="00277335" w:rsidRDefault="00277335" w:rsidP="00E7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9C" w14:textId="77777777" w:rsidR="00AD5907" w:rsidRDefault="00AD5907">
    <w:pPr>
      <w:pStyle w:val="Koptekst"/>
    </w:pPr>
    <w:r>
      <w:rPr>
        <w:lang w:eastAsia="nl-BE"/>
      </w:rPr>
      <w:drawing>
        <wp:anchor distT="0" distB="0" distL="114300" distR="114300" simplePos="0" relativeHeight="251666432" behindDoc="0" locked="0" layoutInCell="1" allowOverlap="1" wp14:anchorId="09CE5FA3" wp14:editId="09CE5FA4">
          <wp:simplePos x="0" y="0"/>
          <wp:positionH relativeFrom="column">
            <wp:posOffset>-311472</wp:posOffset>
          </wp:positionH>
          <wp:positionV relativeFrom="paragraph">
            <wp:posOffset>-927100</wp:posOffset>
          </wp:positionV>
          <wp:extent cx="2292824" cy="717704"/>
          <wp:effectExtent l="0" t="0" r="0" b="6350"/>
          <wp:wrapNone/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Roey.be Your Pro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824" cy="717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CE5FA5" wp14:editId="09CE5FA6">
              <wp:simplePos x="0" y="0"/>
              <wp:positionH relativeFrom="column">
                <wp:posOffset>2550160</wp:posOffset>
              </wp:positionH>
              <wp:positionV relativeFrom="paragraph">
                <wp:posOffset>-661983</wp:posOffset>
              </wp:positionV>
              <wp:extent cx="3361917" cy="65622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917" cy="65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VRAHeaderChar"/>
                              <w:i/>
                              <w:sz w:val="64"/>
                              <w:szCs w:val="64"/>
                            </w:rPr>
                            <w:alias w:val="Category"/>
                            <w:tag w:val=""/>
                            <w:id w:val="216007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VRAHeaderChar"/>
                            </w:rPr>
                          </w:sdtEndPr>
                          <w:sdtContent>
                            <w:p w14:paraId="09CE5FB4" w14:textId="74FF04A9" w:rsidR="00AD5907" w:rsidRPr="00885C17" w:rsidRDefault="00AD5907" w:rsidP="009D0A83">
                              <w:pPr>
                                <w:jc w:val="right"/>
                                <w:rPr>
                                  <w:i/>
                                  <w:sz w:val="64"/>
                                  <w:szCs w:val="64"/>
                                  <w:lang w:val="en-US"/>
                                </w:rPr>
                              </w:pPr>
                              <w:r>
                                <w:rPr>
                                  <w:rStyle w:val="VRAHeaderChar"/>
                                  <w:i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E5F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0.8pt;margin-top:-52.1pt;width:264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" filled="f" stroked="f">
              <v:textbox>
                <w:txbxContent>
                  <w:sdt>
                    <w:sdtPr>
                      <w:rPr>
                        <w:rStyle w:val="VRAHeaderChar"/>
                        <w:i/>
                        <w:sz w:val="64"/>
                        <w:szCs w:val="64"/>
                      </w:rPr>
                      <w:alias w:val="Category"/>
                      <w:tag w:val=""/>
                      <w:id w:val="21600772"/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>
                      <w:rPr>
                        <w:rStyle w:val="VRAHeaderChar"/>
                      </w:rPr>
                    </w:sdtEndPr>
                    <w:sdtContent>
                      <w:p w14:paraId="09CE5FB4" w14:textId="74FF04A9" w:rsidR="00AD5907" w:rsidRPr="00885C17" w:rsidRDefault="00AD5907" w:rsidP="009D0A83">
                        <w:pPr>
                          <w:jc w:val="right"/>
                          <w:rPr>
                            <w:i/>
                            <w:sz w:val="64"/>
                            <w:szCs w:val="64"/>
                            <w:lang w:val="en-US"/>
                          </w:rPr>
                        </w:pPr>
                        <w:r>
                          <w:rPr>
                            <w:rStyle w:val="VRAHeaderChar"/>
                            <w:i/>
                            <w:sz w:val="64"/>
                            <w:szCs w:val="64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lang w:eastAsia="nl-BE"/>
      </w:rPr>
      <w:drawing>
        <wp:anchor distT="0" distB="0" distL="114300" distR="114300" simplePos="0" relativeHeight="251657214" behindDoc="1" locked="0" layoutInCell="1" allowOverlap="1" wp14:anchorId="09CE5FA7" wp14:editId="09CE5FA8">
          <wp:simplePos x="0" y="0"/>
          <wp:positionH relativeFrom="column">
            <wp:posOffset>-515933</wp:posOffset>
          </wp:positionH>
          <wp:positionV relativeFrom="paragraph">
            <wp:posOffset>-1068070</wp:posOffset>
          </wp:positionV>
          <wp:extent cx="6796585" cy="998676"/>
          <wp:effectExtent l="0" t="0" r="4445" b="0"/>
          <wp:wrapNone/>
          <wp:docPr id="26" name="Afbeelding 26" descr="C:\Users\matthias.sanne\Desktop\Header Vanro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ias.sanne\Desktop\Header Vanroe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585" cy="9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5FA2" w14:textId="77777777" w:rsidR="00AD5907" w:rsidRDefault="00AD5907">
    <w:pPr>
      <w:pStyle w:val="Koptekst"/>
    </w:pPr>
    <w:r>
      <w:rPr>
        <w:lang w:eastAsia="nl-BE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9CE5FAD" wp14:editId="473D2110">
              <wp:simplePos x="0" y="0"/>
              <wp:positionH relativeFrom="page">
                <wp:align>left</wp:align>
              </wp:positionH>
              <wp:positionV relativeFrom="paragraph">
                <wp:posOffset>2364985</wp:posOffset>
              </wp:positionV>
              <wp:extent cx="7587615" cy="6753860"/>
              <wp:effectExtent l="0" t="0" r="0" b="889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67538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lt1">
                              <a:shade val="30000"/>
                              <a:satMod val="115000"/>
                              <a:lumMod val="30000"/>
                              <a:lumOff val="70000"/>
                            </a:schemeClr>
                          </a:gs>
                          <a:gs pos="100000">
                            <a:schemeClr val="lt1">
                              <a:shade val="100000"/>
                              <a:satMod val="115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2179D" id="Rechthoek 1" o:spid="_x0000_s1026" style="position:absolute;margin-left:0;margin-top:186.2pt;width:597.45pt;height:531.8pt;z-index:25165823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" fillcolor="white [977]" stroked="f" strokeweight="2pt">
              <v:fill color2="white [3201]" rotate="t" angle="180" focus="100%" type="gradien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9846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443B0C"/>
    <w:multiLevelType w:val="hybridMultilevel"/>
    <w:tmpl w:val="573C2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D26"/>
    <w:multiLevelType w:val="hybridMultilevel"/>
    <w:tmpl w:val="AEA468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06F"/>
    <w:multiLevelType w:val="hybridMultilevel"/>
    <w:tmpl w:val="621886F2"/>
    <w:lvl w:ilvl="0" w:tplc="1A72FF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B00"/>
    <w:multiLevelType w:val="hybridMultilevel"/>
    <w:tmpl w:val="D5FEE972"/>
    <w:lvl w:ilvl="0" w:tplc="A9F4A0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97E"/>
    <w:multiLevelType w:val="hybridMultilevel"/>
    <w:tmpl w:val="C7768ACC"/>
    <w:lvl w:ilvl="0" w:tplc="1C3A301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B7A"/>
    <w:multiLevelType w:val="hybridMultilevel"/>
    <w:tmpl w:val="7E76DB00"/>
    <w:lvl w:ilvl="0" w:tplc="C36CACD6">
      <w:start w:val="1"/>
      <w:numFmt w:val="bullet"/>
      <w:pStyle w:val="Lijstaline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A97800"/>
    <w:multiLevelType w:val="multilevel"/>
    <w:tmpl w:val="D8FE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603A1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66DAD"/>
    <w:multiLevelType w:val="hybridMultilevel"/>
    <w:tmpl w:val="92AE8EEC"/>
    <w:lvl w:ilvl="0" w:tplc="60120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6C2"/>
    <w:multiLevelType w:val="hybridMultilevel"/>
    <w:tmpl w:val="DA126C34"/>
    <w:lvl w:ilvl="0" w:tplc="915AC9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DF9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D6EDC"/>
    <w:multiLevelType w:val="hybridMultilevel"/>
    <w:tmpl w:val="26FE5D96"/>
    <w:lvl w:ilvl="0" w:tplc="88E6763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A04E3"/>
    <w:multiLevelType w:val="hybridMultilevel"/>
    <w:tmpl w:val="A56EEEAA"/>
    <w:lvl w:ilvl="0" w:tplc="ED2A10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04AE7"/>
    <w:multiLevelType w:val="hybridMultilevel"/>
    <w:tmpl w:val="B41AC9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0C0025"/>
    <w:multiLevelType w:val="hybridMultilevel"/>
    <w:tmpl w:val="66344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3C8A"/>
    <w:multiLevelType w:val="multilevel"/>
    <w:tmpl w:val="7948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E678B"/>
    <w:multiLevelType w:val="hybridMultilevel"/>
    <w:tmpl w:val="E1783B5A"/>
    <w:lvl w:ilvl="0" w:tplc="E06420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B1A"/>
    <w:multiLevelType w:val="hybridMultilevel"/>
    <w:tmpl w:val="A6D0FE6C"/>
    <w:lvl w:ilvl="0" w:tplc="84DC7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E4087"/>
    <w:multiLevelType w:val="multilevel"/>
    <w:tmpl w:val="6FA0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11E98"/>
    <w:multiLevelType w:val="multilevel"/>
    <w:tmpl w:val="5994F52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F224621"/>
    <w:multiLevelType w:val="hybridMultilevel"/>
    <w:tmpl w:val="65468344"/>
    <w:lvl w:ilvl="0" w:tplc="86A4A578">
      <w:start w:val="1"/>
      <w:numFmt w:val="decimal"/>
      <w:lvlText w:val="%1."/>
      <w:lvlJc w:val="left"/>
      <w:pPr>
        <w:ind w:left="5676" w:hanging="360"/>
      </w:pPr>
    </w:lvl>
    <w:lvl w:ilvl="1" w:tplc="08130019" w:tentative="1">
      <w:start w:val="1"/>
      <w:numFmt w:val="lowerLetter"/>
      <w:lvlText w:val="%2."/>
      <w:lvlJc w:val="left"/>
      <w:pPr>
        <w:ind w:left="6396" w:hanging="360"/>
      </w:pPr>
    </w:lvl>
    <w:lvl w:ilvl="2" w:tplc="0813001B" w:tentative="1">
      <w:start w:val="1"/>
      <w:numFmt w:val="lowerRoman"/>
      <w:lvlText w:val="%3."/>
      <w:lvlJc w:val="right"/>
      <w:pPr>
        <w:ind w:left="7116" w:hanging="180"/>
      </w:pPr>
    </w:lvl>
    <w:lvl w:ilvl="3" w:tplc="0813000F" w:tentative="1">
      <w:start w:val="1"/>
      <w:numFmt w:val="decimal"/>
      <w:lvlText w:val="%4."/>
      <w:lvlJc w:val="left"/>
      <w:pPr>
        <w:ind w:left="7836" w:hanging="360"/>
      </w:pPr>
    </w:lvl>
    <w:lvl w:ilvl="4" w:tplc="08130019" w:tentative="1">
      <w:start w:val="1"/>
      <w:numFmt w:val="lowerLetter"/>
      <w:lvlText w:val="%5."/>
      <w:lvlJc w:val="left"/>
      <w:pPr>
        <w:ind w:left="8556" w:hanging="360"/>
      </w:pPr>
    </w:lvl>
    <w:lvl w:ilvl="5" w:tplc="0813001B" w:tentative="1">
      <w:start w:val="1"/>
      <w:numFmt w:val="lowerRoman"/>
      <w:lvlText w:val="%6."/>
      <w:lvlJc w:val="right"/>
      <w:pPr>
        <w:ind w:left="9276" w:hanging="180"/>
      </w:pPr>
    </w:lvl>
    <w:lvl w:ilvl="6" w:tplc="0813000F" w:tentative="1">
      <w:start w:val="1"/>
      <w:numFmt w:val="decimal"/>
      <w:lvlText w:val="%7."/>
      <w:lvlJc w:val="left"/>
      <w:pPr>
        <w:ind w:left="9996" w:hanging="360"/>
      </w:pPr>
    </w:lvl>
    <w:lvl w:ilvl="7" w:tplc="08130019" w:tentative="1">
      <w:start w:val="1"/>
      <w:numFmt w:val="lowerLetter"/>
      <w:lvlText w:val="%8."/>
      <w:lvlJc w:val="left"/>
      <w:pPr>
        <w:ind w:left="10716" w:hanging="360"/>
      </w:pPr>
    </w:lvl>
    <w:lvl w:ilvl="8" w:tplc="0813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2" w15:restartNumberingAfterBreak="0">
    <w:nsid w:val="4FAF42C4"/>
    <w:multiLevelType w:val="hybridMultilevel"/>
    <w:tmpl w:val="9C98DE62"/>
    <w:lvl w:ilvl="0" w:tplc="61509AA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6C93"/>
    <w:multiLevelType w:val="hybridMultilevel"/>
    <w:tmpl w:val="5F387EBA"/>
    <w:lvl w:ilvl="0" w:tplc="22242D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B4BFE"/>
    <w:multiLevelType w:val="hybridMultilevel"/>
    <w:tmpl w:val="9C6E9BA0"/>
    <w:lvl w:ilvl="0" w:tplc="8918C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143"/>
    <w:multiLevelType w:val="hybridMultilevel"/>
    <w:tmpl w:val="994677B0"/>
    <w:lvl w:ilvl="0" w:tplc="A328A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1401D"/>
    <w:multiLevelType w:val="hybridMultilevel"/>
    <w:tmpl w:val="68609A10"/>
    <w:lvl w:ilvl="0" w:tplc="AAC606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8D2"/>
    <w:multiLevelType w:val="hybridMultilevel"/>
    <w:tmpl w:val="DC2C45F0"/>
    <w:lvl w:ilvl="0" w:tplc="E53A7FD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7C2E"/>
    <w:multiLevelType w:val="hybridMultilevel"/>
    <w:tmpl w:val="90CA0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5"/>
  </w:num>
  <w:num w:numId="5">
    <w:abstractNumId w:val="0"/>
  </w:num>
  <w:num w:numId="6">
    <w:abstractNumId w:val="20"/>
  </w:num>
  <w:num w:numId="7">
    <w:abstractNumId w:val="27"/>
  </w:num>
  <w:num w:numId="8">
    <w:abstractNumId w:val="6"/>
  </w:num>
  <w:num w:numId="9">
    <w:abstractNumId w:val="4"/>
  </w:num>
  <w:num w:numId="10">
    <w:abstractNumId w:val="14"/>
  </w:num>
  <w:num w:numId="11">
    <w:abstractNumId w:val="18"/>
  </w:num>
  <w:num w:numId="12">
    <w:abstractNumId w:val="25"/>
  </w:num>
  <w:num w:numId="13">
    <w:abstractNumId w:val="9"/>
  </w:num>
  <w:num w:numId="14">
    <w:abstractNumId w:val="1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8"/>
  </w:num>
  <w:num w:numId="20">
    <w:abstractNumId w:val="23"/>
  </w:num>
  <w:num w:numId="21">
    <w:abstractNumId w:val="22"/>
  </w:num>
  <w:num w:numId="22">
    <w:abstractNumId w:val="26"/>
  </w:num>
  <w:num w:numId="23">
    <w:abstractNumId w:val="3"/>
  </w:num>
  <w:num w:numId="24">
    <w:abstractNumId w:val="24"/>
  </w:num>
  <w:num w:numId="25">
    <w:abstractNumId w:val="17"/>
  </w:num>
  <w:num w:numId="26">
    <w:abstractNumId w:val="10"/>
  </w:num>
  <w:num w:numId="27">
    <w:abstractNumId w:val="1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CC"/>
    <w:rsid w:val="00000043"/>
    <w:rsid w:val="00011411"/>
    <w:rsid w:val="000219D6"/>
    <w:rsid w:val="00021BF5"/>
    <w:rsid w:val="00023FCF"/>
    <w:rsid w:val="00025AE6"/>
    <w:rsid w:val="000273C1"/>
    <w:rsid w:val="000302E3"/>
    <w:rsid w:val="00032AE0"/>
    <w:rsid w:val="000410A5"/>
    <w:rsid w:val="00041795"/>
    <w:rsid w:val="00044338"/>
    <w:rsid w:val="00050A71"/>
    <w:rsid w:val="00057EAE"/>
    <w:rsid w:val="00063FE9"/>
    <w:rsid w:val="00065BC2"/>
    <w:rsid w:val="000674C4"/>
    <w:rsid w:val="00070D31"/>
    <w:rsid w:val="00071CEF"/>
    <w:rsid w:val="00072220"/>
    <w:rsid w:val="00075160"/>
    <w:rsid w:val="00080084"/>
    <w:rsid w:val="000864F9"/>
    <w:rsid w:val="00086B8F"/>
    <w:rsid w:val="00092B95"/>
    <w:rsid w:val="000956CB"/>
    <w:rsid w:val="0009666E"/>
    <w:rsid w:val="000A14FA"/>
    <w:rsid w:val="000A462C"/>
    <w:rsid w:val="000A6F51"/>
    <w:rsid w:val="000B0B68"/>
    <w:rsid w:val="000B466F"/>
    <w:rsid w:val="000C4786"/>
    <w:rsid w:val="000C65F0"/>
    <w:rsid w:val="000D58BB"/>
    <w:rsid w:val="000D63E5"/>
    <w:rsid w:val="000D6CCF"/>
    <w:rsid w:val="000D75DF"/>
    <w:rsid w:val="000F573E"/>
    <w:rsid w:val="00101BCC"/>
    <w:rsid w:val="001070C7"/>
    <w:rsid w:val="0011184B"/>
    <w:rsid w:val="00112140"/>
    <w:rsid w:val="00124D2A"/>
    <w:rsid w:val="001257B2"/>
    <w:rsid w:val="00142B19"/>
    <w:rsid w:val="00146B26"/>
    <w:rsid w:val="001503DE"/>
    <w:rsid w:val="0015536A"/>
    <w:rsid w:val="00163F33"/>
    <w:rsid w:val="00183541"/>
    <w:rsid w:val="00187111"/>
    <w:rsid w:val="001972EC"/>
    <w:rsid w:val="001A18C4"/>
    <w:rsid w:val="001A280A"/>
    <w:rsid w:val="001A42C1"/>
    <w:rsid w:val="001B061F"/>
    <w:rsid w:val="001B2928"/>
    <w:rsid w:val="001C12C1"/>
    <w:rsid w:val="001C17C6"/>
    <w:rsid w:val="001C40ED"/>
    <w:rsid w:val="001D29F0"/>
    <w:rsid w:val="001D3E96"/>
    <w:rsid w:val="001D4FB3"/>
    <w:rsid w:val="001E60D9"/>
    <w:rsid w:val="001F58BE"/>
    <w:rsid w:val="0020016E"/>
    <w:rsid w:val="00201153"/>
    <w:rsid w:val="0020538E"/>
    <w:rsid w:val="00210FDD"/>
    <w:rsid w:val="002128F3"/>
    <w:rsid w:val="002139E2"/>
    <w:rsid w:val="00224944"/>
    <w:rsid w:val="00224CA4"/>
    <w:rsid w:val="00230EF7"/>
    <w:rsid w:val="00235FEF"/>
    <w:rsid w:val="00237096"/>
    <w:rsid w:val="002370B6"/>
    <w:rsid w:val="00237BA6"/>
    <w:rsid w:val="002428B3"/>
    <w:rsid w:val="00245C87"/>
    <w:rsid w:val="0025080F"/>
    <w:rsid w:val="00266FD5"/>
    <w:rsid w:val="00277335"/>
    <w:rsid w:val="002821C1"/>
    <w:rsid w:val="002826CD"/>
    <w:rsid w:val="0028425F"/>
    <w:rsid w:val="0029623E"/>
    <w:rsid w:val="002B1D8A"/>
    <w:rsid w:val="002C0278"/>
    <w:rsid w:val="002C317A"/>
    <w:rsid w:val="002D20F6"/>
    <w:rsid w:val="002D24B3"/>
    <w:rsid w:val="002E034C"/>
    <w:rsid w:val="002E2DC5"/>
    <w:rsid w:val="002E4C69"/>
    <w:rsid w:val="002E61E5"/>
    <w:rsid w:val="002E738E"/>
    <w:rsid w:val="002F0CE4"/>
    <w:rsid w:val="002F1203"/>
    <w:rsid w:val="002F13AF"/>
    <w:rsid w:val="002F1AC3"/>
    <w:rsid w:val="002F364A"/>
    <w:rsid w:val="002F4958"/>
    <w:rsid w:val="003076AA"/>
    <w:rsid w:val="00310271"/>
    <w:rsid w:val="00313EE8"/>
    <w:rsid w:val="00323995"/>
    <w:rsid w:val="00325AAD"/>
    <w:rsid w:val="00331263"/>
    <w:rsid w:val="00336FB9"/>
    <w:rsid w:val="003406A8"/>
    <w:rsid w:val="003449B6"/>
    <w:rsid w:val="00347695"/>
    <w:rsid w:val="003568C2"/>
    <w:rsid w:val="00363A10"/>
    <w:rsid w:val="003659EB"/>
    <w:rsid w:val="00365B32"/>
    <w:rsid w:val="00371484"/>
    <w:rsid w:val="00373DEA"/>
    <w:rsid w:val="00380090"/>
    <w:rsid w:val="00392EC4"/>
    <w:rsid w:val="0039713A"/>
    <w:rsid w:val="00397F2E"/>
    <w:rsid w:val="003B3DB0"/>
    <w:rsid w:val="003B495C"/>
    <w:rsid w:val="003B4B73"/>
    <w:rsid w:val="003B526B"/>
    <w:rsid w:val="003B5BC2"/>
    <w:rsid w:val="003C132E"/>
    <w:rsid w:val="003C387D"/>
    <w:rsid w:val="003C7DA8"/>
    <w:rsid w:val="003D262D"/>
    <w:rsid w:val="003E0EE5"/>
    <w:rsid w:val="003E66D8"/>
    <w:rsid w:val="00404002"/>
    <w:rsid w:val="0040484C"/>
    <w:rsid w:val="00411231"/>
    <w:rsid w:val="004117B1"/>
    <w:rsid w:val="00414282"/>
    <w:rsid w:val="00423498"/>
    <w:rsid w:val="004246AD"/>
    <w:rsid w:val="004365F0"/>
    <w:rsid w:val="00437D30"/>
    <w:rsid w:val="00447C84"/>
    <w:rsid w:val="00450002"/>
    <w:rsid w:val="00450C03"/>
    <w:rsid w:val="0045640E"/>
    <w:rsid w:val="004625FC"/>
    <w:rsid w:val="00463B64"/>
    <w:rsid w:val="004727A1"/>
    <w:rsid w:val="00480CF3"/>
    <w:rsid w:val="00487354"/>
    <w:rsid w:val="00493BED"/>
    <w:rsid w:val="00496240"/>
    <w:rsid w:val="00496684"/>
    <w:rsid w:val="00497D29"/>
    <w:rsid w:val="004B4C25"/>
    <w:rsid w:val="004B5488"/>
    <w:rsid w:val="004B7309"/>
    <w:rsid w:val="004D0A0B"/>
    <w:rsid w:val="004D3B28"/>
    <w:rsid w:val="004E29B3"/>
    <w:rsid w:val="004E32F9"/>
    <w:rsid w:val="004E5005"/>
    <w:rsid w:val="004F2B4D"/>
    <w:rsid w:val="004F4146"/>
    <w:rsid w:val="00505FB5"/>
    <w:rsid w:val="00514728"/>
    <w:rsid w:val="00523F6B"/>
    <w:rsid w:val="00524512"/>
    <w:rsid w:val="00530397"/>
    <w:rsid w:val="005378ED"/>
    <w:rsid w:val="005418C6"/>
    <w:rsid w:val="00550668"/>
    <w:rsid w:val="005679A6"/>
    <w:rsid w:val="00567E30"/>
    <w:rsid w:val="00573096"/>
    <w:rsid w:val="00574E6B"/>
    <w:rsid w:val="00575998"/>
    <w:rsid w:val="0058109C"/>
    <w:rsid w:val="00584A3B"/>
    <w:rsid w:val="005854AB"/>
    <w:rsid w:val="00597164"/>
    <w:rsid w:val="005A603A"/>
    <w:rsid w:val="005A6114"/>
    <w:rsid w:val="005B3CFE"/>
    <w:rsid w:val="005B7466"/>
    <w:rsid w:val="005C0385"/>
    <w:rsid w:val="005D13E5"/>
    <w:rsid w:val="005D2E40"/>
    <w:rsid w:val="005E5048"/>
    <w:rsid w:val="005F03A9"/>
    <w:rsid w:val="0062138A"/>
    <w:rsid w:val="00626F96"/>
    <w:rsid w:val="00633BFA"/>
    <w:rsid w:val="00654DA1"/>
    <w:rsid w:val="00661B17"/>
    <w:rsid w:val="00666423"/>
    <w:rsid w:val="00670028"/>
    <w:rsid w:val="00675388"/>
    <w:rsid w:val="006825C9"/>
    <w:rsid w:val="006848BB"/>
    <w:rsid w:val="00691BB6"/>
    <w:rsid w:val="006965F1"/>
    <w:rsid w:val="00696EDB"/>
    <w:rsid w:val="006A15F0"/>
    <w:rsid w:val="006A4347"/>
    <w:rsid w:val="006B01FC"/>
    <w:rsid w:val="006B041B"/>
    <w:rsid w:val="006B3736"/>
    <w:rsid w:val="006C29FE"/>
    <w:rsid w:val="006C41EF"/>
    <w:rsid w:val="006E1324"/>
    <w:rsid w:val="006E251B"/>
    <w:rsid w:val="006E66AE"/>
    <w:rsid w:val="00702703"/>
    <w:rsid w:val="00711771"/>
    <w:rsid w:val="00715051"/>
    <w:rsid w:val="00717A1B"/>
    <w:rsid w:val="0072000B"/>
    <w:rsid w:val="0072070A"/>
    <w:rsid w:val="00726880"/>
    <w:rsid w:val="00732726"/>
    <w:rsid w:val="007362C6"/>
    <w:rsid w:val="007363C5"/>
    <w:rsid w:val="00740106"/>
    <w:rsid w:val="00746735"/>
    <w:rsid w:val="00750423"/>
    <w:rsid w:val="00751EEE"/>
    <w:rsid w:val="007578FB"/>
    <w:rsid w:val="00763B67"/>
    <w:rsid w:val="007640B6"/>
    <w:rsid w:val="00776719"/>
    <w:rsid w:val="0078021E"/>
    <w:rsid w:val="007820E5"/>
    <w:rsid w:val="0078435E"/>
    <w:rsid w:val="00786CD4"/>
    <w:rsid w:val="00790A69"/>
    <w:rsid w:val="007967C9"/>
    <w:rsid w:val="00796A43"/>
    <w:rsid w:val="00796A53"/>
    <w:rsid w:val="00796C6C"/>
    <w:rsid w:val="007A3ED4"/>
    <w:rsid w:val="007A4693"/>
    <w:rsid w:val="007A5C46"/>
    <w:rsid w:val="007C0576"/>
    <w:rsid w:val="007C3AC6"/>
    <w:rsid w:val="007C6E28"/>
    <w:rsid w:val="007D5201"/>
    <w:rsid w:val="007D7C89"/>
    <w:rsid w:val="007F15A9"/>
    <w:rsid w:val="007F2853"/>
    <w:rsid w:val="008035E4"/>
    <w:rsid w:val="008170AD"/>
    <w:rsid w:val="008178C5"/>
    <w:rsid w:val="00822D80"/>
    <w:rsid w:val="00825B06"/>
    <w:rsid w:val="00833D43"/>
    <w:rsid w:val="00844354"/>
    <w:rsid w:val="00846260"/>
    <w:rsid w:val="008466A0"/>
    <w:rsid w:val="008546C6"/>
    <w:rsid w:val="0085649E"/>
    <w:rsid w:val="00862E46"/>
    <w:rsid w:val="00885C17"/>
    <w:rsid w:val="00890B05"/>
    <w:rsid w:val="008B678D"/>
    <w:rsid w:val="008C3B52"/>
    <w:rsid w:val="008C47A6"/>
    <w:rsid w:val="008D20F0"/>
    <w:rsid w:val="008F7D8F"/>
    <w:rsid w:val="00907CE3"/>
    <w:rsid w:val="00910806"/>
    <w:rsid w:val="00911234"/>
    <w:rsid w:val="0091302F"/>
    <w:rsid w:val="00914BAE"/>
    <w:rsid w:val="00915497"/>
    <w:rsid w:val="00931C7E"/>
    <w:rsid w:val="00936805"/>
    <w:rsid w:val="00946432"/>
    <w:rsid w:val="00950FAD"/>
    <w:rsid w:val="00954F4D"/>
    <w:rsid w:val="009653EE"/>
    <w:rsid w:val="00966D75"/>
    <w:rsid w:val="0096754B"/>
    <w:rsid w:val="009875B4"/>
    <w:rsid w:val="00990FE0"/>
    <w:rsid w:val="0099199A"/>
    <w:rsid w:val="009A285B"/>
    <w:rsid w:val="009A7DE1"/>
    <w:rsid w:val="009B16FD"/>
    <w:rsid w:val="009B3CBE"/>
    <w:rsid w:val="009C00F3"/>
    <w:rsid w:val="009C085A"/>
    <w:rsid w:val="009C1F38"/>
    <w:rsid w:val="009C6F4A"/>
    <w:rsid w:val="009D0A83"/>
    <w:rsid w:val="009E36DE"/>
    <w:rsid w:val="009E67DD"/>
    <w:rsid w:val="009E6A49"/>
    <w:rsid w:val="009F0E59"/>
    <w:rsid w:val="00A07C72"/>
    <w:rsid w:val="00A1031A"/>
    <w:rsid w:val="00A15391"/>
    <w:rsid w:val="00A1545D"/>
    <w:rsid w:val="00A25857"/>
    <w:rsid w:val="00A34A17"/>
    <w:rsid w:val="00A368D4"/>
    <w:rsid w:val="00A41734"/>
    <w:rsid w:val="00A43AB6"/>
    <w:rsid w:val="00A46591"/>
    <w:rsid w:val="00A473DB"/>
    <w:rsid w:val="00A529A1"/>
    <w:rsid w:val="00A52C89"/>
    <w:rsid w:val="00A53073"/>
    <w:rsid w:val="00A72625"/>
    <w:rsid w:val="00A81130"/>
    <w:rsid w:val="00A92D66"/>
    <w:rsid w:val="00A959DF"/>
    <w:rsid w:val="00AA24E9"/>
    <w:rsid w:val="00AA2524"/>
    <w:rsid w:val="00AA7885"/>
    <w:rsid w:val="00AB0357"/>
    <w:rsid w:val="00AB19DE"/>
    <w:rsid w:val="00AB2217"/>
    <w:rsid w:val="00AB54D5"/>
    <w:rsid w:val="00AB7D8D"/>
    <w:rsid w:val="00AC0110"/>
    <w:rsid w:val="00AC0BFC"/>
    <w:rsid w:val="00AC5CD5"/>
    <w:rsid w:val="00AD1857"/>
    <w:rsid w:val="00AD37BB"/>
    <w:rsid w:val="00AD5907"/>
    <w:rsid w:val="00AE213C"/>
    <w:rsid w:val="00AE51DE"/>
    <w:rsid w:val="00AF44E7"/>
    <w:rsid w:val="00B01C0B"/>
    <w:rsid w:val="00B227C0"/>
    <w:rsid w:val="00B30F2F"/>
    <w:rsid w:val="00B34848"/>
    <w:rsid w:val="00B3667A"/>
    <w:rsid w:val="00B40B0E"/>
    <w:rsid w:val="00B476AD"/>
    <w:rsid w:val="00B51DB5"/>
    <w:rsid w:val="00B53A15"/>
    <w:rsid w:val="00B55D11"/>
    <w:rsid w:val="00B60278"/>
    <w:rsid w:val="00B6221C"/>
    <w:rsid w:val="00B654C2"/>
    <w:rsid w:val="00B72338"/>
    <w:rsid w:val="00B747DF"/>
    <w:rsid w:val="00B8566E"/>
    <w:rsid w:val="00B94CC3"/>
    <w:rsid w:val="00BA4995"/>
    <w:rsid w:val="00BB4BC2"/>
    <w:rsid w:val="00BC30D8"/>
    <w:rsid w:val="00BC5BE4"/>
    <w:rsid w:val="00BD103C"/>
    <w:rsid w:val="00BD52FD"/>
    <w:rsid w:val="00BE3AAF"/>
    <w:rsid w:val="00BF1D45"/>
    <w:rsid w:val="00C04163"/>
    <w:rsid w:val="00C0490A"/>
    <w:rsid w:val="00C109FB"/>
    <w:rsid w:val="00C11E0B"/>
    <w:rsid w:val="00C15D67"/>
    <w:rsid w:val="00C164EF"/>
    <w:rsid w:val="00C2030C"/>
    <w:rsid w:val="00C20530"/>
    <w:rsid w:val="00C33266"/>
    <w:rsid w:val="00C414C6"/>
    <w:rsid w:val="00C55414"/>
    <w:rsid w:val="00C676AC"/>
    <w:rsid w:val="00C7010C"/>
    <w:rsid w:val="00C70753"/>
    <w:rsid w:val="00C72C8C"/>
    <w:rsid w:val="00C7794A"/>
    <w:rsid w:val="00CA4A24"/>
    <w:rsid w:val="00CA4CC0"/>
    <w:rsid w:val="00CA4F83"/>
    <w:rsid w:val="00CC197D"/>
    <w:rsid w:val="00CC6E33"/>
    <w:rsid w:val="00CD6735"/>
    <w:rsid w:val="00CE1CFC"/>
    <w:rsid w:val="00CE50A5"/>
    <w:rsid w:val="00CF40D0"/>
    <w:rsid w:val="00D04028"/>
    <w:rsid w:val="00D05948"/>
    <w:rsid w:val="00D06876"/>
    <w:rsid w:val="00D1362B"/>
    <w:rsid w:val="00D275C2"/>
    <w:rsid w:val="00D27E8B"/>
    <w:rsid w:val="00D51129"/>
    <w:rsid w:val="00D52ACC"/>
    <w:rsid w:val="00D5463D"/>
    <w:rsid w:val="00D5576B"/>
    <w:rsid w:val="00D57CEF"/>
    <w:rsid w:val="00D60BE4"/>
    <w:rsid w:val="00D72B1E"/>
    <w:rsid w:val="00D72B68"/>
    <w:rsid w:val="00D75673"/>
    <w:rsid w:val="00D93F30"/>
    <w:rsid w:val="00DB05C5"/>
    <w:rsid w:val="00DB3F6C"/>
    <w:rsid w:val="00DC748F"/>
    <w:rsid w:val="00DD0C4B"/>
    <w:rsid w:val="00DD2E8C"/>
    <w:rsid w:val="00DE16EB"/>
    <w:rsid w:val="00DE1919"/>
    <w:rsid w:val="00DE1B92"/>
    <w:rsid w:val="00DE1EB9"/>
    <w:rsid w:val="00DE5933"/>
    <w:rsid w:val="00DF51AF"/>
    <w:rsid w:val="00E01B7E"/>
    <w:rsid w:val="00E10926"/>
    <w:rsid w:val="00E11556"/>
    <w:rsid w:val="00E1350F"/>
    <w:rsid w:val="00E13E39"/>
    <w:rsid w:val="00E14175"/>
    <w:rsid w:val="00E25160"/>
    <w:rsid w:val="00E264C4"/>
    <w:rsid w:val="00E26DE4"/>
    <w:rsid w:val="00E279CB"/>
    <w:rsid w:val="00E310E0"/>
    <w:rsid w:val="00E3301B"/>
    <w:rsid w:val="00E33A36"/>
    <w:rsid w:val="00E3774A"/>
    <w:rsid w:val="00E41343"/>
    <w:rsid w:val="00E44CE1"/>
    <w:rsid w:val="00E46EBB"/>
    <w:rsid w:val="00E532EC"/>
    <w:rsid w:val="00E61B80"/>
    <w:rsid w:val="00E61E96"/>
    <w:rsid w:val="00E64DDB"/>
    <w:rsid w:val="00E70A18"/>
    <w:rsid w:val="00E715F3"/>
    <w:rsid w:val="00E72F0D"/>
    <w:rsid w:val="00E7302F"/>
    <w:rsid w:val="00E7574B"/>
    <w:rsid w:val="00E76119"/>
    <w:rsid w:val="00E85451"/>
    <w:rsid w:val="00E918DF"/>
    <w:rsid w:val="00EC1C2C"/>
    <w:rsid w:val="00ED4EA2"/>
    <w:rsid w:val="00EE23F5"/>
    <w:rsid w:val="00EF0A87"/>
    <w:rsid w:val="00EF4114"/>
    <w:rsid w:val="00EF64A8"/>
    <w:rsid w:val="00F038D7"/>
    <w:rsid w:val="00F04B61"/>
    <w:rsid w:val="00F113F5"/>
    <w:rsid w:val="00F123D5"/>
    <w:rsid w:val="00F16863"/>
    <w:rsid w:val="00F17BF9"/>
    <w:rsid w:val="00F23561"/>
    <w:rsid w:val="00F25C6C"/>
    <w:rsid w:val="00F269A6"/>
    <w:rsid w:val="00F32021"/>
    <w:rsid w:val="00F41E5B"/>
    <w:rsid w:val="00F42E7D"/>
    <w:rsid w:val="00F61C94"/>
    <w:rsid w:val="00F63C9D"/>
    <w:rsid w:val="00F6601B"/>
    <w:rsid w:val="00F81AE5"/>
    <w:rsid w:val="00F85974"/>
    <w:rsid w:val="00F967DE"/>
    <w:rsid w:val="00F96B83"/>
    <w:rsid w:val="00FA0F39"/>
    <w:rsid w:val="00FA2C0D"/>
    <w:rsid w:val="00FB2A2E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5F6E"/>
  <w15:docId w15:val="{4047E969-64D4-4582-804F-F2E89AA4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1B92"/>
    <w:rPr>
      <w:noProof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23498"/>
    <w:pPr>
      <w:keepNext/>
      <w:keepLines/>
      <w:numPr>
        <w:numId w:val="6"/>
      </w:numPr>
      <w:spacing w:before="120" w:after="0"/>
      <w:outlineLvl w:val="0"/>
    </w:pPr>
    <w:rPr>
      <w:rFonts w:eastAsiaTheme="majorEastAsia" w:cstheme="majorBidi"/>
      <w:b/>
      <w:bCs/>
      <w:i/>
      <w:color w:val="0070C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3498"/>
    <w:pPr>
      <w:numPr>
        <w:ilvl w:val="1"/>
        <w:numId w:val="6"/>
      </w:numPr>
      <w:spacing w:before="240" w:after="0"/>
      <w:ind w:left="578" w:hanging="578"/>
      <w:outlineLvl w:val="1"/>
    </w:pPr>
    <w:rPr>
      <w:b/>
      <w:bCs/>
      <w:i/>
      <w:color w:val="0070C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3498"/>
    <w:pPr>
      <w:keepNext/>
      <w:keepLines/>
      <w:numPr>
        <w:ilvl w:val="2"/>
        <w:numId w:val="6"/>
      </w:numPr>
      <w:spacing w:after="0"/>
      <w:outlineLvl w:val="2"/>
    </w:pPr>
    <w:rPr>
      <w:rFonts w:eastAsiaTheme="majorEastAsia" w:cstheme="majorBidi"/>
      <w:b/>
      <w:bCs/>
      <w:i/>
      <w:color w:val="0070C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3498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0070C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C027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C027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C027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C027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C027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74B"/>
  </w:style>
  <w:style w:type="paragraph" w:styleId="Voettekst">
    <w:name w:val="footer"/>
    <w:basedOn w:val="Standaard"/>
    <w:link w:val="VoettekstChar"/>
    <w:uiPriority w:val="99"/>
    <w:unhideWhenUsed/>
    <w:rsid w:val="00E75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74B"/>
  </w:style>
  <w:style w:type="paragraph" w:styleId="Ballontekst">
    <w:name w:val="Balloon Text"/>
    <w:basedOn w:val="Standaard"/>
    <w:link w:val="BallontekstChar"/>
    <w:uiPriority w:val="99"/>
    <w:semiHidden/>
    <w:unhideWhenUsed/>
    <w:rsid w:val="00E7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74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7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D0A83"/>
    <w:rPr>
      <w:color w:val="808080"/>
    </w:rPr>
  </w:style>
  <w:style w:type="paragraph" w:customStyle="1" w:styleId="VRAFooter">
    <w:name w:val="VRA Footer"/>
    <w:basedOn w:val="Voettekst"/>
    <w:link w:val="VRAFooterChar"/>
    <w:qFormat/>
    <w:rsid w:val="009D0A83"/>
    <w:rPr>
      <w:color w:val="A6A6A6" w:themeColor="background1" w:themeShade="A6"/>
      <w:sz w:val="20"/>
    </w:rPr>
  </w:style>
  <w:style w:type="paragraph" w:customStyle="1" w:styleId="VRAHeader">
    <w:name w:val="VRA Header"/>
    <w:basedOn w:val="Standaard"/>
    <w:link w:val="VRAHeaderChar"/>
    <w:qFormat/>
    <w:rsid w:val="00914BAE"/>
    <w:pPr>
      <w:jc w:val="right"/>
    </w:pPr>
    <w:rPr>
      <w:color w:val="404040" w:themeColor="text1" w:themeTint="BF"/>
      <w:sz w:val="28"/>
    </w:rPr>
  </w:style>
  <w:style w:type="character" w:customStyle="1" w:styleId="VRAFooterChar">
    <w:name w:val="VRA Footer Char"/>
    <w:basedOn w:val="VoettekstChar"/>
    <w:link w:val="VRAFooter"/>
    <w:rsid w:val="009D0A83"/>
    <w:rPr>
      <w:color w:val="A6A6A6" w:themeColor="background1" w:themeShade="A6"/>
      <w:sz w:val="20"/>
    </w:rPr>
  </w:style>
  <w:style w:type="paragraph" w:styleId="Geenafstand">
    <w:name w:val="No Spacing"/>
    <w:link w:val="GeenafstandChar"/>
    <w:uiPriority w:val="1"/>
    <w:qFormat/>
    <w:rsid w:val="00666423"/>
    <w:pPr>
      <w:spacing w:after="0" w:line="240" w:lineRule="auto"/>
    </w:pPr>
    <w:rPr>
      <w:sz w:val="21"/>
      <w:lang w:val="en-US" w:eastAsia="ja-JP"/>
    </w:rPr>
  </w:style>
  <w:style w:type="character" w:customStyle="1" w:styleId="VRAHeaderChar">
    <w:name w:val="VRA Header Char"/>
    <w:basedOn w:val="Standaardalinea-lettertype"/>
    <w:link w:val="VRAHeader"/>
    <w:rsid w:val="00914BAE"/>
    <w:rPr>
      <w:color w:val="404040" w:themeColor="text1" w:themeTint="BF"/>
      <w:sz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66423"/>
    <w:rPr>
      <w:sz w:val="21"/>
      <w:lang w:val="en-US" w:eastAsia="ja-JP"/>
    </w:rPr>
  </w:style>
  <w:style w:type="paragraph" w:styleId="Titel">
    <w:name w:val="Title"/>
    <w:basedOn w:val="Standaard"/>
    <w:next w:val="Standaard"/>
    <w:link w:val="TitelChar"/>
    <w:uiPriority w:val="10"/>
    <w:qFormat/>
    <w:rsid w:val="00C414C6"/>
    <w:pPr>
      <w:spacing w:after="0" w:line="240" w:lineRule="auto"/>
      <w:contextualSpacing/>
      <w:jc w:val="center"/>
    </w:pPr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4C6"/>
    <w:rPr>
      <w:rFonts w:eastAsiaTheme="majorEastAsia" w:cstheme="majorBidi"/>
      <w:b/>
      <w:i/>
      <w:color w:val="262626" w:themeColor="text1" w:themeTint="D9"/>
      <w:spacing w:val="5"/>
      <w:kern w:val="28"/>
      <w:sz w:val="48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4C6"/>
    <w:pPr>
      <w:numPr>
        <w:ilvl w:val="1"/>
      </w:numPr>
      <w:jc w:val="center"/>
    </w:pPr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4C6"/>
    <w:rPr>
      <w:rFonts w:eastAsiaTheme="majorEastAsia" w:cstheme="majorBidi"/>
      <w:i/>
      <w:iCs/>
      <w:color w:val="404040" w:themeColor="text1" w:themeTint="BF"/>
      <w:spacing w:val="15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2C0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3498"/>
    <w:rPr>
      <w:b/>
      <w:bCs/>
      <w:i/>
      <w:color w:val="0070C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3498"/>
    <w:rPr>
      <w:rFonts w:eastAsiaTheme="majorEastAsia" w:cstheme="majorBidi"/>
      <w:b/>
      <w:bCs/>
      <w:i/>
      <w:color w:val="0070C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423498"/>
    <w:rPr>
      <w:rFonts w:eastAsiaTheme="majorEastAsia" w:cstheme="majorBidi"/>
      <w:b/>
      <w:bCs/>
      <w:i/>
      <w:iCs/>
      <w:color w:val="0070C0"/>
      <w:sz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C0278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C0278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C02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C02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027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2C027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C0278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2C0278"/>
    <w:pPr>
      <w:spacing w:after="100"/>
      <w:ind w:left="420"/>
    </w:pPr>
  </w:style>
  <w:style w:type="character" w:styleId="Hyperlink">
    <w:name w:val="Hyperlink"/>
    <w:basedOn w:val="Standaardalinea-lettertype"/>
    <w:uiPriority w:val="99"/>
    <w:unhideWhenUsed/>
    <w:rsid w:val="002C0278"/>
    <w:rPr>
      <w:color w:val="0000FF" w:themeColor="hyperlink"/>
      <w:u w:val="single"/>
    </w:rPr>
  </w:style>
  <w:style w:type="paragraph" w:customStyle="1" w:styleId="Heading1nonumbering">
    <w:name w:val="Heading 1 no numbering"/>
    <w:basedOn w:val="Kop1"/>
    <w:link w:val="Heading1nonumberingChar"/>
    <w:qFormat/>
    <w:rsid w:val="00423498"/>
    <w:pPr>
      <w:numPr>
        <w:numId w:val="0"/>
      </w:numPr>
    </w:pPr>
  </w:style>
  <w:style w:type="paragraph" w:styleId="Lijstalinea">
    <w:name w:val="List Paragraph"/>
    <w:basedOn w:val="Standaard"/>
    <w:uiPriority w:val="34"/>
    <w:qFormat/>
    <w:rsid w:val="00666423"/>
    <w:pPr>
      <w:numPr>
        <w:numId w:val="8"/>
      </w:numPr>
      <w:contextualSpacing/>
    </w:pPr>
  </w:style>
  <w:style w:type="character" w:customStyle="1" w:styleId="Heading1nonumberingChar">
    <w:name w:val="Heading 1 no numbering Char"/>
    <w:basedOn w:val="Kop1Char"/>
    <w:link w:val="Heading1nonumbering"/>
    <w:rsid w:val="00423498"/>
    <w:rPr>
      <w:rFonts w:eastAsiaTheme="majorEastAsia" w:cstheme="majorBidi"/>
      <w:b/>
      <w:bCs/>
      <w:i/>
      <w:color w:val="0070C0"/>
      <w:sz w:val="32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666423"/>
    <w:rPr>
      <w:b/>
      <w:bCs/>
      <w:i/>
      <w:iCs/>
      <w:color w:val="1D7ABF"/>
    </w:rPr>
  </w:style>
  <w:style w:type="paragraph" w:styleId="Citaat">
    <w:name w:val="Quote"/>
    <w:basedOn w:val="Standaard"/>
    <w:next w:val="Standaard"/>
    <w:link w:val="CitaatChar"/>
    <w:uiPriority w:val="29"/>
    <w:qFormat/>
    <w:rsid w:val="003E0EE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E0EE5"/>
    <w:rPr>
      <w:i/>
      <w:iCs/>
      <w:color w:val="000000" w:themeColor="text1"/>
      <w:sz w:val="18"/>
    </w:rPr>
  </w:style>
  <w:style w:type="table" w:styleId="Gemiddeldearcering1-accent1">
    <w:name w:val="Medium Shading 1 Accent 1"/>
    <w:basedOn w:val="Standaardtabel"/>
    <w:uiPriority w:val="63"/>
    <w:rsid w:val="00CE1C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D52A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health">
    <w:name w:val="ehealth"/>
    <w:basedOn w:val="Standaardalinea-lettertype"/>
    <w:rsid w:val="009F0E59"/>
  </w:style>
  <w:style w:type="character" w:styleId="Zwaar">
    <w:name w:val="Strong"/>
    <w:basedOn w:val="Standaardalinea-lettertype"/>
    <w:uiPriority w:val="22"/>
    <w:qFormat/>
    <w:rsid w:val="009F0E5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1AE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6B8F"/>
    <w:rPr>
      <w:color w:val="800080" w:themeColor="followedHyperlink"/>
      <w:u w:val="single"/>
    </w:rPr>
  </w:style>
  <w:style w:type="character" w:customStyle="1" w:styleId="webcomponentbreadcrumb1">
    <w:name w:val="webcomponentbreadcrumb1"/>
    <w:basedOn w:val="Standaardalinea-lettertype"/>
    <w:rsid w:val="007A5C46"/>
    <w:rPr>
      <w:rFonts w:ascii="Trebuchet MS" w:hAnsi="Trebuchet MS" w:hint="default"/>
      <w:color w:val="323433"/>
    </w:rPr>
  </w:style>
  <w:style w:type="character" w:customStyle="1" w:styleId="breadcrumbdestination2">
    <w:name w:val="breadcrumbdestination2"/>
    <w:basedOn w:val="Standaardalinea-lettertype"/>
    <w:rsid w:val="007A5C46"/>
  </w:style>
  <w:style w:type="character" w:styleId="Regelnummer">
    <w:name w:val="line number"/>
    <w:basedOn w:val="Standaardalinea-lettertype"/>
    <w:uiPriority w:val="99"/>
    <w:semiHidden/>
    <w:unhideWhenUsed/>
    <w:rsid w:val="00B4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8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ocs.fortinet.com/uploaded/files/1708/Resetting_a_lost_admin_password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hyperlink" Target="http://cookbook.fortinet.com/resetting-a-lost-admin-password" TargetMode="External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f013cd-fb2d-4b40-b5c8-181e2f506388">ZK756UA3MS3D-170-23614</_dlc_DocId>
    <_dlc_DocIdUrl xmlns="caf013cd-fb2d-4b40-b5c8-181e2f506388">
      <Url>https://intranet.vanroey.be/BICT/_layouts/DocIdRedir.aspx?ID=ZK756UA3MS3D-170-23614</Url>
      <Description>ZK756UA3MS3D-170-23614</Description>
    </_dlc_DocIdUrl>
    <NAV2009_x002e_Klanten_x002e_View_ID xmlns="8fbfd3cc-eae1-43a7-90e9-12b578a62b4c" xsi:nil="true"/>
    <Klant_x003a__x0020_Verkoper xmlns="8fbfd3cc-eae1-43a7-90e9-12b578a62b4c" xsi:nil="true"/>
    <Klant xmlns="8fbfd3cc-eae1-43a7-90e9-12b578a62b4c" xsi:nil="true" Resolved="true"/>
    <Klant_x003a__x0020_Naam xmlns="8fbfd3cc-eae1-43a7-90e9-12b578a62b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385CB77915A499ABAB7DEE4F30C7E" ma:contentTypeVersion="6" ma:contentTypeDescription="Create a new document." ma:contentTypeScope="" ma:versionID="97900bf18925973a1f7f7760f4c622fc">
  <xsd:schema xmlns:xsd="http://www.w3.org/2001/XMLSchema" xmlns:xs="http://www.w3.org/2001/XMLSchema" xmlns:p="http://schemas.microsoft.com/office/2006/metadata/properties" xmlns:ns2="caf013cd-fb2d-4b40-b5c8-181e2f506388" xmlns:ns3="8fbfd3cc-eae1-43a7-90e9-12b578a62b4c" targetNamespace="http://schemas.microsoft.com/office/2006/metadata/properties" ma:root="true" ma:fieldsID="2f7ab256a6ec61a930ab3d1cb2792d22" ns2:_="" ns3:_="">
    <xsd:import namespace="caf013cd-fb2d-4b40-b5c8-181e2f506388"/>
    <xsd:import namespace="8fbfd3cc-eae1-43a7-90e9-12b578a62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lant" minOccurs="0"/>
                <xsd:element ref="ns3:NAV2009_x002e_Klanten_x002e_View_ID" minOccurs="0"/>
                <xsd:element ref="ns3:Klant_x003a__x0020_Naam" minOccurs="0"/>
                <xsd:element ref="ns3:Klant_x003a__x0020_Verko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13cd-fb2d-4b40-b5c8-181e2f506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d3cc-eae1-43a7-90e9-12b578a62b4c" elementFormDefault="qualified">
    <xsd:import namespace="http://schemas.microsoft.com/office/2006/documentManagement/types"/>
    <xsd:import namespace="http://schemas.microsoft.com/office/infopath/2007/PartnerControls"/>
    <xsd:element name="Klant" ma:index="11" nillable="true" ma:displayName="Klant" ma:internalName="Klant">
      <xsd:complexType>
        <xsd:simpleContent>
          <xsd:extension base="dms:BusinessDataPrimaryField">
            <xsd:attribute name="BdcField" type="xsd:string" fixed="No_"/>
            <xsd:attribute name="RelatedFieldWssStaticName" type="xsd:string" fixed="NAV2009_x002e_Klanten_x002e_View_ID"/>
            <xsd:attribute name="SecondaryFieldBdcNames" type="xsd:string" fixed="5%209%20Name%20Verkoper%204"/>
            <xsd:attribute name="SecondaryFieldsWssStaticNames" type="xsd:string" fixed="24%2028%20Klant%5Fx003a%5F%5Fx0020%5FNaam%20Klant%5Fx003a%5F%5Fx0020%5FVerkoper%206"/>
            <xsd:attribute name="SystemInstance" type="xsd:string" fixed="VRA2009"/>
            <xsd:attribute name="EntityNamespace" type="xsd:string" fixed="http://intranet2010.vanroey.be"/>
            <xsd:attribute name="EntityName" type="xsd:string" fixed="NAV2009.Klanten.View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NAV2009_x002e_Klanten_x002e_View_ID" ma:index="12" nillable="true" ma:displayName="NAV2009.Klanten.View_ID" ma:hidden="true" ma:internalName="NAV2009_x002e_Klanten_x002e_View_ID">
      <xsd:complexType>
        <xsd:simpleContent>
          <xsd:extension base="dms:BusinessDataSecondaryField">
            <xsd:attribute name="BdcField" type="xsd:string" fixed="NAV2009.Klanten.View_ID"/>
          </xsd:extension>
        </xsd:simpleContent>
      </xsd:complexType>
    </xsd:element>
    <xsd:element name="Klant_x003a__x0020_Naam" ma:index="13" nillable="true" ma:displayName="Klant: Naam" ma:internalName="Klant_x003a__x0020_Naam">
      <xsd:complexType>
        <xsd:simpleContent>
          <xsd:extension base="dms:BusinessDataSecondaryField">
            <xsd:attribute name="BdcField" type="xsd:string" fixed="Name"/>
          </xsd:extension>
        </xsd:simpleContent>
      </xsd:complexType>
    </xsd:element>
    <xsd:element name="Klant_x003a__x0020_Verkoper" ma:index="14" nillable="true" ma:displayName="Klant: Verkoper" ma:internalName="Klant_x003a__x0020_Verkoper">
      <xsd:complexType>
        <xsd:simpleContent>
          <xsd:extension base="dms:BusinessDataSecondaryField">
            <xsd:attribute name="BdcField" type="xsd:string" fixed="Verkoper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08F09-9B2D-4F25-AEE6-A595A6A507BF}">
  <ds:schemaRefs>
    <ds:schemaRef ds:uri="http://schemas.microsoft.com/office/2006/metadata/properties"/>
    <ds:schemaRef ds:uri="http://schemas.microsoft.com/office/infopath/2007/PartnerControls"/>
    <ds:schemaRef ds:uri="caf013cd-fb2d-4b40-b5c8-181e2f506388"/>
    <ds:schemaRef ds:uri="8fbfd3cc-eae1-43a7-90e9-12b578a62b4c"/>
  </ds:schemaRefs>
</ds:datastoreItem>
</file>

<file path=customXml/itemProps3.xml><?xml version="1.0" encoding="utf-8"?>
<ds:datastoreItem xmlns:ds="http://schemas.openxmlformats.org/officeDocument/2006/customXml" ds:itemID="{7502AB3D-F5D2-406C-A772-EF476B069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86AA9-366A-48EC-88DE-77B1780259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101C74-1188-42C9-BF72-93B65DF42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13cd-fb2d-4b40-b5c8-181e2f506388"/>
    <ds:schemaRef ds:uri="8fbfd3cc-eae1-43a7-90e9-12b578a62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551FA14-7916-4721-AD1D-CD98C84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0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inet - Jan De Nul</vt:lpstr>
      <vt:lpstr/>
    </vt:vector>
  </TitlesOfParts>
  <Company>HP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inet - Jan De Nul - TSE</dc:title>
  <dc:creator>Denis Caeyers</dc:creator>
  <cp:lastModifiedBy>Kevin Sas</cp:lastModifiedBy>
  <cp:revision>325</cp:revision>
  <cp:lastPrinted>2012-03-30T06:20:00Z</cp:lastPrinted>
  <dcterms:created xsi:type="dcterms:W3CDTF">2016-02-01T13:57:00Z</dcterms:created>
  <dcterms:modified xsi:type="dcterms:W3CDTF">2018-03-26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85CB77915A499ABAB7DEE4F30C7E</vt:lpwstr>
  </property>
  <property fmtid="{D5CDD505-2E9C-101B-9397-08002B2CF9AE}" pid="3" name="_dlc_DocIdItemGuid">
    <vt:lpwstr>a0a75d6a-812d-45d6-91a4-2328475fa32a</vt:lpwstr>
  </property>
</Properties>
</file>